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805" w:rsidRDefault="00CE3805" w:rsidP="008A5C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074B85">
        <w:rPr>
          <w:rFonts w:ascii="Times New Roman" w:hAnsi="Times New Roman" w:cs="Times New Roman"/>
          <w:b/>
          <w:sz w:val="28"/>
          <w:szCs w:val="28"/>
        </w:rPr>
        <w:t>ОБСЛЕДОВ</w:t>
      </w:r>
      <w:r>
        <w:rPr>
          <w:rFonts w:ascii="Times New Roman" w:hAnsi="Times New Roman" w:cs="Times New Roman"/>
          <w:b/>
          <w:sz w:val="28"/>
          <w:szCs w:val="28"/>
        </w:rPr>
        <w:t xml:space="preserve">АНИЯ И ОЦЕНКИ РЕЧИ </w:t>
      </w:r>
    </w:p>
    <w:p w:rsidR="00883AD4" w:rsidRDefault="00074B85" w:rsidP="008A5C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егося_</w:t>
      </w:r>
      <w:r w:rsidR="00CE3805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="00CE3805">
        <w:rPr>
          <w:rFonts w:ascii="Times New Roman" w:hAnsi="Times New Roman" w:cs="Times New Roman"/>
          <w:b/>
          <w:sz w:val="28"/>
          <w:szCs w:val="28"/>
        </w:rPr>
        <w:t>________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8A5C54" w:rsidRDefault="008A5C54" w:rsidP="00CE3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D4" w:rsidRDefault="00746D4A" w:rsidP="00CE38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 Назарова</w:t>
      </w:r>
      <w:bookmarkStart w:id="0" w:name="_GoBack"/>
      <w:bookmarkEnd w:id="0"/>
      <w:r w:rsidR="00CE3805">
        <w:rPr>
          <w:rFonts w:ascii="Times New Roman" w:hAnsi="Times New Roman" w:cs="Times New Roman"/>
          <w:b/>
          <w:sz w:val="28"/>
          <w:szCs w:val="28"/>
        </w:rPr>
        <w:t xml:space="preserve"> П.А.</w:t>
      </w:r>
    </w:p>
    <w:p w:rsidR="008A5C54" w:rsidRDefault="008A5C54" w:rsidP="008A5C5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74B85" w:rsidRDefault="00074B85" w:rsidP="008A5C5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74B8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сследование сенсомоторного уровня речи.</w:t>
      </w:r>
    </w:p>
    <w:p w:rsidR="00074B85" w:rsidRDefault="00074B85" w:rsidP="008A5C5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состояния фонематического восприятия.</w:t>
      </w:r>
    </w:p>
    <w:p w:rsidR="00074B85" w:rsidRDefault="00074B85" w:rsidP="008A5C54">
      <w:pPr>
        <w:pStyle w:val="a3"/>
        <w:spacing w:line="276" w:lineRule="auto"/>
        <w:ind w:left="0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трукция: слушай внимательно и повторяй за мной как можно точнее.</w:t>
      </w:r>
    </w:p>
    <w:tbl>
      <w:tblPr>
        <w:tblStyle w:val="a4"/>
        <w:tblpPr w:leftFromText="180" w:rightFromText="180" w:vertAnchor="text" w:horzAnchor="margin" w:tblpXSpec="center" w:tblpY="54"/>
        <w:tblW w:w="9651" w:type="dxa"/>
        <w:tblLook w:val="04A0" w:firstRow="1" w:lastRow="0" w:firstColumn="1" w:lastColumn="0" w:noHBand="0" w:noVBand="1"/>
      </w:tblPr>
      <w:tblGrid>
        <w:gridCol w:w="5246"/>
        <w:gridCol w:w="4405"/>
      </w:tblGrid>
      <w:tr w:rsidR="00E80CC5" w:rsidRPr="00BC16F2" w:rsidTr="00E80CC5">
        <w:trPr>
          <w:trHeight w:val="696"/>
        </w:trPr>
        <w:tc>
          <w:tcPr>
            <w:tcW w:w="5246" w:type="dxa"/>
          </w:tcPr>
          <w:p w:rsidR="00E80CC5" w:rsidRPr="00BC16F2" w:rsidRDefault="00E80CC5" w:rsidP="009B653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ба – па</w:t>
            </w:r>
          </w:p>
          <w:p w:rsidR="00E80CC5" w:rsidRPr="00BC16F2" w:rsidRDefault="00E80CC5" w:rsidP="00CE380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па – ба</w:t>
            </w:r>
          </w:p>
        </w:tc>
        <w:tc>
          <w:tcPr>
            <w:tcW w:w="4405" w:type="dxa"/>
          </w:tcPr>
          <w:p w:rsidR="00E80CC5" w:rsidRPr="00BC16F2" w:rsidRDefault="00E80CC5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C5" w:rsidRPr="00BC16F2" w:rsidTr="00E80CC5">
        <w:tc>
          <w:tcPr>
            <w:tcW w:w="5246" w:type="dxa"/>
          </w:tcPr>
          <w:p w:rsidR="00E80CC5" w:rsidRPr="00BC16F2" w:rsidRDefault="00E80CC5" w:rsidP="009B653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за</w:t>
            </w:r>
          </w:p>
          <w:p w:rsidR="00E80CC5" w:rsidRPr="00BC16F2" w:rsidRDefault="00E80CC5" w:rsidP="00CE380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4405" w:type="dxa"/>
          </w:tcPr>
          <w:p w:rsidR="00E80CC5" w:rsidRPr="00BC16F2" w:rsidRDefault="00E80CC5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C5" w:rsidRPr="00BC16F2" w:rsidTr="00E80CC5">
        <w:tc>
          <w:tcPr>
            <w:tcW w:w="5246" w:type="dxa"/>
          </w:tcPr>
          <w:p w:rsidR="00E80CC5" w:rsidRPr="00BC16F2" w:rsidRDefault="00E80CC5" w:rsidP="009B653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ж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ща</w:t>
            </w:r>
          </w:p>
          <w:p w:rsidR="00E80CC5" w:rsidRPr="00BC16F2" w:rsidRDefault="00E80CC5" w:rsidP="00CE380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а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ж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05" w:type="dxa"/>
          </w:tcPr>
          <w:p w:rsidR="00E80CC5" w:rsidRPr="00BC16F2" w:rsidRDefault="00E80CC5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C5" w:rsidRPr="00BC16F2" w:rsidTr="00E80CC5">
        <w:tc>
          <w:tcPr>
            <w:tcW w:w="5246" w:type="dxa"/>
          </w:tcPr>
          <w:p w:rsidR="00E80CC5" w:rsidRPr="00BC16F2" w:rsidRDefault="00E80CC5" w:rsidP="009B653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ша</w:t>
            </w:r>
            <w:proofErr w:type="spellEnd"/>
          </w:p>
          <w:p w:rsidR="00E80CC5" w:rsidRPr="00BC16F2" w:rsidRDefault="00E80CC5" w:rsidP="00CE380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ш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05" w:type="dxa"/>
          </w:tcPr>
          <w:p w:rsidR="00E80CC5" w:rsidRPr="00BC16F2" w:rsidRDefault="00E80CC5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C5" w:rsidRPr="00BC16F2" w:rsidTr="00E80CC5">
        <w:tc>
          <w:tcPr>
            <w:tcW w:w="5246" w:type="dxa"/>
          </w:tcPr>
          <w:p w:rsidR="00E80CC5" w:rsidRPr="00BC16F2" w:rsidRDefault="00E80CC5" w:rsidP="009B653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ла – ра</w:t>
            </w:r>
          </w:p>
          <w:p w:rsidR="00E80CC5" w:rsidRPr="00BC16F2" w:rsidRDefault="00E80CC5" w:rsidP="00CE380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 – ла </w:t>
            </w:r>
          </w:p>
        </w:tc>
        <w:tc>
          <w:tcPr>
            <w:tcW w:w="4405" w:type="dxa"/>
          </w:tcPr>
          <w:p w:rsidR="00E80CC5" w:rsidRPr="00BC16F2" w:rsidRDefault="00E80CC5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C5" w:rsidRPr="00BC16F2" w:rsidTr="00E80CC5">
        <w:tc>
          <w:tcPr>
            <w:tcW w:w="5246" w:type="dxa"/>
          </w:tcPr>
          <w:p w:rsidR="00E80CC5" w:rsidRPr="00BC16F2" w:rsidRDefault="00E80CC5" w:rsidP="009B653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а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proofErr w:type="spellEnd"/>
          </w:p>
          <w:p w:rsidR="00E80CC5" w:rsidRPr="00BC16F2" w:rsidRDefault="00E80CC5" w:rsidP="00CE380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а </w:t>
            </w:r>
          </w:p>
        </w:tc>
        <w:tc>
          <w:tcPr>
            <w:tcW w:w="4405" w:type="dxa"/>
          </w:tcPr>
          <w:p w:rsidR="00E80CC5" w:rsidRPr="00BC16F2" w:rsidRDefault="00E80CC5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C5" w:rsidRPr="00BC16F2" w:rsidTr="00E80CC5">
        <w:tc>
          <w:tcPr>
            <w:tcW w:w="5246" w:type="dxa"/>
          </w:tcPr>
          <w:p w:rsidR="00E80CC5" w:rsidRPr="00BC16F2" w:rsidRDefault="00E80CC5" w:rsidP="009B653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да – та – да</w:t>
            </w:r>
          </w:p>
          <w:p w:rsidR="00E80CC5" w:rsidRPr="00BC16F2" w:rsidRDefault="00E80CC5" w:rsidP="00CE380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 – да – та </w:t>
            </w:r>
          </w:p>
        </w:tc>
        <w:tc>
          <w:tcPr>
            <w:tcW w:w="4405" w:type="dxa"/>
          </w:tcPr>
          <w:p w:rsidR="00E80CC5" w:rsidRPr="00BC16F2" w:rsidRDefault="00E80CC5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C5" w:rsidRPr="00BC16F2" w:rsidTr="00E80CC5">
        <w:tc>
          <w:tcPr>
            <w:tcW w:w="5246" w:type="dxa"/>
          </w:tcPr>
          <w:p w:rsidR="00E80CC5" w:rsidRPr="00BC16F2" w:rsidRDefault="00E80CC5" w:rsidP="009B653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га – ка – га</w:t>
            </w:r>
          </w:p>
          <w:p w:rsidR="00E80CC5" w:rsidRPr="00BC16F2" w:rsidRDefault="00E80CC5" w:rsidP="00CE380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 – га – ка </w:t>
            </w:r>
          </w:p>
        </w:tc>
        <w:tc>
          <w:tcPr>
            <w:tcW w:w="4405" w:type="dxa"/>
          </w:tcPr>
          <w:p w:rsidR="00E80CC5" w:rsidRPr="00BC16F2" w:rsidRDefault="00E80CC5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C5" w:rsidRPr="00BC16F2" w:rsidTr="00E80CC5">
        <w:tc>
          <w:tcPr>
            <w:tcW w:w="5246" w:type="dxa"/>
          </w:tcPr>
          <w:p w:rsidR="00E80CC5" w:rsidRPr="00BC16F2" w:rsidRDefault="00E80CC5" w:rsidP="009B653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за </w:t>
            </w:r>
          </w:p>
          <w:p w:rsidR="00E80CC5" w:rsidRPr="00BC16F2" w:rsidRDefault="00E80CC5" w:rsidP="00CE380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за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05" w:type="dxa"/>
          </w:tcPr>
          <w:p w:rsidR="00E80CC5" w:rsidRPr="00BC16F2" w:rsidRDefault="00E80CC5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C5" w:rsidRPr="00BC16F2" w:rsidTr="00E80CC5">
        <w:tc>
          <w:tcPr>
            <w:tcW w:w="5246" w:type="dxa"/>
          </w:tcPr>
          <w:p w:rsidR="00E80CC5" w:rsidRPr="00BC16F2" w:rsidRDefault="00E80CC5" w:rsidP="009B653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ж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ш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жа</w:t>
            </w:r>
            <w:proofErr w:type="spellEnd"/>
          </w:p>
          <w:p w:rsidR="00E80CC5" w:rsidRPr="00BC16F2" w:rsidRDefault="00E80CC5" w:rsidP="00CE380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ш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ж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ша</w:t>
            </w:r>
            <w:proofErr w:type="spellEnd"/>
          </w:p>
        </w:tc>
        <w:tc>
          <w:tcPr>
            <w:tcW w:w="4405" w:type="dxa"/>
          </w:tcPr>
          <w:p w:rsidR="00E80CC5" w:rsidRPr="00BC16F2" w:rsidRDefault="00E80CC5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C5" w:rsidRPr="00BC16F2" w:rsidTr="00E80CC5">
        <w:tc>
          <w:tcPr>
            <w:tcW w:w="5246" w:type="dxa"/>
          </w:tcPr>
          <w:p w:rsidR="00E80CC5" w:rsidRPr="00BC16F2" w:rsidRDefault="00E80CC5" w:rsidP="009B653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ш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80CC5" w:rsidRPr="00BC16F2" w:rsidRDefault="00E80CC5" w:rsidP="00CE380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ш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ш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05" w:type="dxa"/>
          </w:tcPr>
          <w:p w:rsidR="00E80CC5" w:rsidRPr="00BC16F2" w:rsidRDefault="00E80CC5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C5" w:rsidRPr="00BC16F2" w:rsidTr="00E80CC5">
        <w:tc>
          <w:tcPr>
            <w:tcW w:w="5246" w:type="dxa"/>
          </w:tcPr>
          <w:p w:rsidR="00E80CC5" w:rsidRPr="00BC16F2" w:rsidRDefault="00E80CC5" w:rsidP="009B653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ц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ца</w:t>
            </w:r>
            <w:proofErr w:type="spellEnd"/>
          </w:p>
          <w:p w:rsidR="00E80CC5" w:rsidRPr="00BC16F2" w:rsidRDefault="00E80CC5" w:rsidP="00CE380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ц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05" w:type="dxa"/>
          </w:tcPr>
          <w:p w:rsidR="00E80CC5" w:rsidRPr="00BC16F2" w:rsidRDefault="00E80CC5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C5" w:rsidRPr="00BC16F2" w:rsidTr="00E80CC5">
        <w:trPr>
          <w:trHeight w:val="693"/>
        </w:trPr>
        <w:tc>
          <w:tcPr>
            <w:tcW w:w="5246" w:type="dxa"/>
          </w:tcPr>
          <w:p w:rsidR="00E80CC5" w:rsidRPr="00BC16F2" w:rsidRDefault="00E80CC5" w:rsidP="009B653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тя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</w:p>
          <w:p w:rsidR="00E80CC5" w:rsidRPr="00BC16F2" w:rsidRDefault="00E80CC5" w:rsidP="00CE380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тя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тя</w:t>
            </w:r>
            <w:proofErr w:type="spellEnd"/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05" w:type="dxa"/>
          </w:tcPr>
          <w:p w:rsidR="00E80CC5" w:rsidRPr="00BC16F2" w:rsidRDefault="00E80CC5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C5" w:rsidRPr="00BC16F2" w:rsidTr="00E80CC5">
        <w:tc>
          <w:tcPr>
            <w:tcW w:w="5246" w:type="dxa"/>
          </w:tcPr>
          <w:p w:rsidR="00E80CC5" w:rsidRPr="00BC16F2" w:rsidRDefault="00E80CC5" w:rsidP="009B653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>ра – ла – ра</w:t>
            </w:r>
          </w:p>
          <w:p w:rsidR="00E80CC5" w:rsidRPr="00BC16F2" w:rsidRDefault="00E80CC5" w:rsidP="00CE380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 – ра – ла </w:t>
            </w:r>
          </w:p>
        </w:tc>
        <w:tc>
          <w:tcPr>
            <w:tcW w:w="4405" w:type="dxa"/>
          </w:tcPr>
          <w:p w:rsidR="00E80CC5" w:rsidRPr="00BC16F2" w:rsidRDefault="00E80CC5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C5" w:rsidRPr="00BC16F2" w:rsidTr="00E80CC5">
        <w:tc>
          <w:tcPr>
            <w:tcW w:w="5246" w:type="dxa"/>
          </w:tcPr>
          <w:p w:rsidR="00E80CC5" w:rsidRPr="009B653C" w:rsidRDefault="00E80CC5" w:rsidP="009B653C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  <w:p w:rsidR="00E80CC5" w:rsidRPr="009B653C" w:rsidRDefault="00E80CC5" w:rsidP="009B653C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5" w:type="dxa"/>
          </w:tcPr>
          <w:p w:rsidR="00E80CC5" w:rsidRPr="00BC16F2" w:rsidRDefault="00E80CC5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C54" w:rsidRPr="008A5C54" w:rsidRDefault="008A5C54" w:rsidP="008A5C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B85" w:rsidRPr="00883AD4" w:rsidRDefault="009B653C" w:rsidP="00883A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A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D5815" w:rsidRPr="00883AD4">
        <w:rPr>
          <w:rFonts w:ascii="Times New Roman" w:hAnsi="Times New Roman" w:cs="Times New Roman"/>
          <w:b/>
          <w:sz w:val="28"/>
          <w:szCs w:val="28"/>
        </w:rPr>
        <w:t>Исследование артикуляционной моторики.</w:t>
      </w:r>
    </w:p>
    <w:p w:rsidR="009B653C" w:rsidRPr="009B653C" w:rsidRDefault="009B653C" w:rsidP="009B65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815" w:rsidRDefault="005D5815" w:rsidP="005D581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трукция: смотри, как я выполняю, и повторяй за мной движения.</w:t>
      </w:r>
    </w:p>
    <w:tbl>
      <w:tblPr>
        <w:tblStyle w:val="a4"/>
        <w:tblpPr w:leftFromText="180" w:rightFromText="180" w:vertAnchor="text" w:horzAnchor="margin" w:tblpX="-147" w:tblpY="216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9B653C" w:rsidTr="009B653C">
        <w:tc>
          <w:tcPr>
            <w:tcW w:w="5240" w:type="dxa"/>
          </w:tcPr>
          <w:p w:rsidR="009B653C" w:rsidRPr="005E7132" w:rsidRDefault="009B653C" w:rsidP="009B653C">
            <w:pPr>
              <w:pStyle w:val="a3"/>
              <w:ind w:left="-397" w:firstLine="3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71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убы в улыбке </w:t>
            </w:r>
          </w:p>
          <w:p w:rsidR="009B653C" w:rsidRPr="005E7132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9B653C">
        <w:tc>
          <w:tcPr>
            <w:tcW w:w="5240" w:type="dxa"/>
          </w:tcPr>
          <w:p w:rsidR="009B653C" w:rsidRPr="005E7132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убы «трубочкой» </w:t>
            </w:r>
            <w:r w:rsidRPr="005E7132">
              <w:rPr>
                <w:rFonts w:ascii="Times New Roman" w:hAnsi="Times New Roman" w:cs="Times New Roman"/>
                <w:sz w:val="28"/>
                <w:szCs w:val="28"/>
              </w:rPr>
              <w:t>(округлены и вытянуты вперед)</w:t>
            </w:r>
          </w:p>
          <w:p w:rsidR="009B653C" w:rsidRPr="005E7132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9B653C">
        <w:tc>
          <w:tcPr>
            <w:tcW w:w="5240" w:type="dxa"/>
          </w:tcPr>
          <w:p w:rsidR="009B653C" w:rsidRPr="005E7132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71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зык «лопаткой» </w:t>
            </w:r>
            <w:r w:rsidRPr="005E7132">
              <w:rPr>
                <w:rFonts w:ascii="Times New Roman" w:hAnsi="Times New Roman" w:cs="Times New Roman"/>
                <w:sz w:val="28"/>
                <w:szCs w:val="28"/>
              </w:rPr>
              <w:t>(широкий, распластанный язык неподвижно лежит на нижней губе, рот приоткрыт)</w:t>
            </w:r>
          </w:p>
          <w:p w:rsidR="009B653C" w:rsidRPr="005E7132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9B653C">
        <w:tc>
          <w:tcPr>
            <w:tcW w:w="5240" w:type="dxa"/>
          </w:tcPr>
          <w:p w:rsidR="009B653C" w:rsidRPr="005E7132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71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зык «чашечкой» </w:t>
            </w:r>
            <w:r w:rsidRPr="005E7132">
              <w:rPr>
                <w:rFonts w:ascii="Times New Roman" w:hAnsi="Times New Roman" w:cs="Times New Roman"/>
                <w:sz w:val="28"/>
                <w:szCs w:val="28"/>
              </w:rPr>
              <w:t>(рот открыт, широкий язык з загнутыми вверх краями образует подобие чашечки)</w:t>
            </w:r>
          </w:p>
        </w:tc>
        <w:tc>
          <w:tcPr>
            <w:tcW w:w="4394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9B653C">
        <w:tc>
          <w:tcPr>
            <w:tcW w:w="5240" w:type="dxa"/>
          </w:tcPr>
          <w:p w:rsidR="009B653C" w:rsidRPr="005E7132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71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Лошадка» </w:t>
            </w:r>
            <w:r w:rsidRPr="005E7132">
              <w:rPr>
                <w:rFonts w:ascii="Times New Roman" w:hAnsi="Times New Roman" w:cs="Times New Roman"/>
                <w:sz w:val="28"/>
                <w:szCs w:val="28"/>
              </w:rPr>
              <w:t>(щелканье языком)</w:t>
            </w:r>
          </w:p>
          <w:p w:rsidR="009B653C" w:rsidRPr="005E7132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9B653C">
        <w:tc>
          <w:tcPr>
            <w:tcW w:w="5240" w:type="dxa"/>
          </w:tcPr>
          <w:p w:rsidR="009B653C" w:rsidRPr="005E7132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71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Вкусное варенье» </w:t>
            </w:r>
            <w:r w:rsidRPr="005E7132">
              <w:rPr>
                <w:rFonts w:ascii="Times New Roman" w:hAnsi="Times New Roman" w:cs="Times New Roman"/>
                <w:sz w:val="28"/>
                <w:szCs w:val="28"/>
              </w:rPr>
              <w:t>(рот открыт, широкий язык обхватывает верхнюю губу и затем медленными движениями сверху вниз убирается в ротовую полость)</w:t>
            </w:r>
          </w:p>
          <w:p w:rsidR="009B653C" w:rsidRPr="005E7132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9B653C">
        <w:tc>
          <w:tcPr>
            <w:tcW w:w="5240" w:type="dxa"/>
          </w:tcPr>
          <w:p w:rsidR="009B653C" w:rsidRPr="005E7132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71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чели» </w:t>
            </w:r>
            <w:r w:rsidRPr="005E7132">
              <w:rPr>
                <w:rFonts w:ascii="Times New Roman" w:hAnsi="Times New Roman" w:cs="Times New Roman"/>
                <w:sz w:val="28"/>
                <w:szCs w:val="28"/>
              </w:rPr>
              <w:t>(рот открыт, язык поочередно касается то верхней, то нижней губы 4-5 раз)</w:t>
            </w:r>
          </w:p>
          <w:p w:rsidR="009B653C" w:rsidRPr="005E7132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9B653C">
        <w:tc>
          <w:tcPr>
            <w:tcW w:w="5240" w:type="dxa"/>
          </w:tcPr>
          <w:p w:rsidR="009B653C" w:rsidRPr="005E7132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71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Маятник» </w:t>
            </w:r>
            <w:r w:rsidRPr="005E7132">
              <w:rPr>
                <w:rFonts w:ascii="Times New Roman" w:hAnsi="Times New Roman" w:cs="Times New Roman"/>
                <w:sz w:val="28"/>
                <w:szCs w:val="28"/>
              </w:rPr>
              <w:t>(рот открыт, язык высунут наружу и равномерно передвигается от одного уголка рта к другому 4-5 раз)</w:t>
            </w:r>
          </w:p>
          <w:p w:rsidR="009B653C" w:rsidRPr="005E7132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9B653C">
        <w:tc>
          <w:tcPr>
            <w:tcW w:w="5240" w:type="dxa"/>
          </w:tcPr>
          <w:p w:rsidR="009B653C" w:rsidRPr="005E7132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71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Улыбочка» - «трубочка» </w:t>
            </w:r>
            <w:r w:rsidRPr="005E7132">
              <w:rPr>
                <w:rFonts w:ascii="Times New Roman" w:hAnsi="Times New Roman" w:cs="Times New Roman"/>
                <w:sz w:val="28"/>
                <w:szCs w:val="28"/>
              </w:rPr>
              <w:t>4-5 раз</w:t>
            </w:r>
          </w:p>
          <w:p w:rsidR="009B653C" w:rsidRPr="005E7132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9B653C">
        <w:tc>
          <w:tcPr>
            <w:tcW w:w="5240" w:type="dxa"/>
          </w:tcPr>
          <w:p w:rsidR="009B653C" w:rsidRPr="005E7132" w:rsidRDefault="009B653C" w:rsidP="009B653C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71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  <w:p w:rsidR="009B653C" w:rsidRPr="005E7132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B653C" w:rsidRDefault="009B653C" w:rsidP="009B653C">
      <w:pPr>
        <w:pStyle w:val="a3"/>
        <w:ind w:left="-142" w:hanging="86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5815" w:rsidRDefault="005D5815" w:rsidP="005D581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653C" w:rsidRDefault="009B653C" w:rsidP="005D581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653C" w:rsidRDefault="009B653C" w:rsidP="005D581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653C" w:rsidRDefault="009B653C" w:rsidP="005D581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653C" w:rsidRDefault="009B653C" w:rsidP="005D581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653C" w:rsidRDefault="009B653C" w:rsidP="005E713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7132" w:rsidRPr="005E7132" w:rsidRDefault="005E7132" w:rsidP="005E713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653C" w:rsidRPr="009B653C" w:rsidRDefault="009B653C" w:rsidP="009B65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3C">
        <w:rPr>
          <w:rFonts w:ascii="Times New Roman" w:hAnsi="Times New Roman" w:cs="Times New Roman"/>
          <w:b/>
          <w:sz w:val="28"/>
          <w:szCs w:val="28"/>
        </w:rPr>
        <w:lastRenderedPageBreak/>
        <w:t>Обследование звукопроизношения.</w:t>
      </w:r>
    </w:p>
    <w:p w:rsidR="009B653C" w:rsidRDefault="009B653C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трукция: повторяй за мной слова:</w:t>
      </w:r>
    </w:p>
    <w:p w:rsidR="009B653C" w:rsidRDefault="009B653C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B653C" w:rsidTr="009B653C">
        <w:tc>
          <w:tcPr>
            <w:tcW w:w="4672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бака – маска – нос </w:t>
            </w:r>
          </w:p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9B653C">
        <w:tc>
          <w:tcPr>
            <w:tcW w:w="4672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о – василек – высь</w:t>
            </w:r>
          </w:p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9B653C">
        <w:tc>
          <w:tcPr>
            <w:tcW w:w="4672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ок – коза </w:t>
            </w:r>
          </w:p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9B653C">
        <w:tc>
          <w:tcPr>
            <w:tcW w:w="4672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има – магазин </w:t>
            </w:r>
          </w:p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9B653C">
        <w:tc>
          <w:tcPr>
            <w:tcW w:w="4672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апля – овца – палец </w:t>
            </w:r>
          </w:p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B653C" w:rsidRDefault="009B653C" w:rsidP="009B653C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B653C" w:rsidTr="009B653C">
        <w:tc>
          <w:tcPr>
            <w:tcW w:w="4672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уба – кошка – камыш</w:t>
            </w:r>
          </w:p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9B653C">
        <w:tc>
          <w:tcPr>
            <w:tcW w:w="4672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ук – ножи </w:t>
            </w:r>
          </w:p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9B653C">
        <w:tc>
          <w:tcPr>
            <w:tcW w:w="4672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Щука – вещи – лещ </w:t>
            </w:r>
          </w:p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9B653C">
        <w:tc>
          <w:tcPr>
            <w:tcW w:w="4672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йка – очки – ночь </w:t>
            </w:r>
          </w:p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B653C" w:rsidRDefault="009B653C" w:rsidP="009B653C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B653C" w:rsidTr="009B653C">
        <w:tc>
          <w:tcPr>
            <w:tcW w:w="4672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ыба – корова – топор </w:t>
            </w:r>
          </w:p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9B653C">
        <w:tc>
          <w:tcPr>
            <w:tcW w:w="4672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ка – варенье – дверь </w:t>
            </w:r>
          </w:p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B653C" w:rsidRDefault="009B653C" w:rsidP="009B653C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B653C" w:rsidTr="009B653C">
        <w:tc>
          <w:tcPr>
            <w:tcW w:w="4672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мпа – молоко – пол </w:t>
            </w:r>
          </w:p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9B653C">
        <w:tc>
          <w:tcPr>
            <w:tcW w:w="4672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то – колесо –соль </w:t>
            </w:r>
          </w:p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B653C" w:rsidRDefault="009B653C" w:rsidP="009B653C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80CC5" w:rsidTr="00330AAB">
        <w:tc>
          <w:tcPr>
            <w:tcW w:w="4672" w:type="dxa"/>
          </w:tcPr>
          <w:p w:rsidR="00E80CC5" w:rsidRPr="009B653C" w:rsidRDefault="00E80CC5" w:rsidP="009B653C">
            <w:pPr>
              <w:pStyle w:val="a3"/>
              <w:ind w:left="0" w:firstLine="201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4673" w:type="dxa"/>
          </w:tcPr>
          <w:p w:rsidR="00E80CC5" w:rsidRPr="009B653C" w:rsidRDefault="00E80CC5" w:rsidP="009B653C">
            <w:pPr>
              <w:pStyle w:val="a3"/>
              <w:ind w:left="0" w:firstLine="201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9B653C" w:rsidRDefault="009B653C" w:rsidP="009B653C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653C" w:rsidRDefault="009B653C" w:rsidP="009B653C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653C" w:rsidRDefault="009B653C" w:rsidP="009B653C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653C" w:rsidRDefault="009B653C" w:rsidP="009B653C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653C" w:rsidRDefault="009B653C" w:rsidP="009B653C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653C" w:rsidRDefault="009B653C" w:rsidP="009B653C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653C" w:rsidRDefault="009B653C" w:rsidP="009B653C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653C" w:rsidRDefault="009B653C" w:rsidP="009B653C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653C" w:rsidRDefault="009B653C" w:rsidP="009B653C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653C" w:rsidRPr="005E7132" w:rsidRDefault="009B653C" w:rsidP="009B65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1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следование сформированности </w:t>
      </w:r>
      <w:proofErr w:type="spellStart"/>
      <w:r w:rsidRPr="005E7132">
        <w:rPr>
          <w:rFonts w:ascii="Times New Roman" w:hAnsi="Times New Roman" w:cs="Times New Roman"/>
          <w:b/>
          <w:sz w:val="28"/>
          <w:szCs w:val="28"/>
        </w:rPr>
        <w:t>звуко</w:t>
      </w:r>
      <w:proofErr w:type="spellEnd"/>
      <w:r w:rsidRPr="005E7132">
        <w:rPr>
          <w:rFonts w:ascii="Times New Roman" w:hAnsi="Times New Roman" w:cs="Times New Roman"/>
          <w:b/>
          <w:sz w:val="28"/>
          <w:szCs w:val="28"/>
        </w:rPr>
        <w:t>-слоговой структуры слова.</w:t>
      </w:r>
    </w:p>
    <w:p w:rsidR="009B653C" w:rsidRDefault="009B653C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трукция: повторяй за мной слова:</w:t>
      </w:r>
    </w:p>
    <w:p w:rsidR="009B653C" w:rsidRDefault="009B653C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4537"/>
        <w:gridCol w:w="4955"/>
      </w:tblGrid>
      <w:tr w:rsidR="009B653C" w:rsidTr="005E7132">
        <w:tc>
          <w:tcPr>
            <w:tcW w:w="4537" w:type="dxa"/>
          </w:tcPr>
          <w:p w:rsidR="009B653C" w:rsidRDefault="005E7132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акалка</w:t>
            </w:r>
          </w:p>
          <w:p w:rsidR="005E7132" w:rsidRDefault="005E7132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55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5E7132">
        <w:tc>
          <w:tcPr>
            <w:tcW w:w="4537" w:type="dxa"/>
          </w:tcPr>
          <w:p w:rsidR="009B653C" w:rsidRDefault="005E7132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нкист</w:t>
            </w:r>
          </w:p>
          <w:p w:rsidR="005E7132" w:rsidRDefault="005E7132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55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5E7132">
        <w:tc>
          <w:tcPr>
            <w:tcW w:w="4537" w:type="dxa"/>
          </w:tcPr>
          <w:p w:rsidR="009B653C" w:rsidRDefault="005E7132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смонавт</w:t>
            </w:r>
          </w:p>
          <w:p w:rsidR="005E7132" w:rsidRDefault="005E7132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55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5E7132">
        <w:tc>
          <w:tcPr>
            <w:tcW w:w="4537" w:type="dxa"/>
          </w:tcPr>
          <w:p w:rsidR="009B653C" w:rsidRDefault="005E7132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лиционер </w:t>
            </w:r>
          </w:p>
          <w:p w:rsidR="005E7132" w:rsidRDefault="005E7132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55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5E7132">
        <w:tc>
          <w:tcPr>
            <w:tcW w:w="4537" w:type="dxa"/>
          </w:tcPr>
          <w:p w:rsidR="009B653C" w:rsidRDefault="005E7132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оворода</w:t>
            </w:r>
          </w:p>
          <w:p w:rsidR="005E7132" w:rsidRDefault="005E7132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55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5E7132">
        <w:tc>
          <w:tcPr>
            <w:tcW w:w="4537" w:type="dxa"/>
          </w:tcPr>
          <w:p w:rsidR="009B653C" w:rsidRDefault="005E7132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нотеатр</w:t>
            </w:r>
          </w:p>
          <w:p w:rsidR="005E7132" w:rsidRDefault="005E7132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55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5E7132">
        <w:tc>
          <w:tcPr>
            <w:tcW w:w="4537" w:type="dxa"/>
          </w:tcPr>
          <w:p w:rsidR="009B653C" w:rsidRDefault="005E7132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порхнуть</w:t>
            </w:r>
          </w:p>
          <w:p w:rsidR="005E7132" w:rsidRDefault="005E7132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55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5E7132">
        <w:tc>
          <w:tcPr>
            <w:tcW w:w="4537" w:type="dxa"/>
          </w:tcPr>
          <w:p w:rsidR="009B653C" w:rsidRDefault="005E7132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раблекрушение</w:t>
            </w:r>
          </w:p>
          <w:p w:rsidR="005E7132" w:rsidRDefault="005E7132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55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5E7132">
        <w:tc>
          <w:tcPr>
            <w:tcW w:w="4537" w:type="dxa"/>
          </w:tcPr>
          <w:p w:rsidR="009B653C" w:rsidRDefault="005E7132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валангист</w:t>
            </w:r>
          </w:p>
          <w:p w:rsidR="005E7132" w:rsidRDefault="005E7132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55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653C" w:rsidTr="005E7132">
        <w:tc>
          <w:tcPr>
            <w:tcW w:w="4537" w:type="dxa"/>
          </w:tcPr>
          <w:p w:rsidR="009B653C" w:rsidRDefault="005E7132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рмометр </w:t>
            </w:r>
          </w:p>
          <w:p w:rsidR="005E7132" w:rsidRDefault="005E7132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55" w:type="dxa"/>
          </w:tcPr>
          <w:p w:rsidR="009B653C" w:rsidRDefault="009B653C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B653C" w:rsidRDefault="009B653C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4537"/>
        <w:gridCol w:w="4955"/>
      </w:tblGrid>
      <w:tr w:rsidR="005E7132" w:rsidTr="005E7132">
        <w:tc>
          <w:tcPr>
            <w:tcW w:w="4537" w:type="dxa"/>
          </w:tcPr>
          <w:p w:rsidR="005E7132" w:rsidRPr="005E7132" w:rsidRDefault="005E7132" w:rsidP="005E713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71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4955" w:type="dxa"/>
          </w:tcPr>
          <w:p w:rsidR="005E7132" w:rsidRDefault="005E7132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7132" w:rsidTr="005E7132">
        <w:tc>
          <w:tcPr>
            <w:tcW w:w="4537" w:type="dxa"/>
          </w:tcPr>
          <w:p w:rsidR="005E7132" w:rsidRPr="005E7132" w:rsidRDefault="005E7132" w:rsidP="005E713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71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го баллов по серии </w:t>
            </w:r>
            <w:r w:rsidRPr="005E71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4955" w:type="dxa"/>
          </w:tcPr>
          <w:p w:rsidR="005E7132" w:rsidRDefault="005E7132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E7132" w:rsidRDefault="005E7132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7132" w:rsidRDefault="005E7132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7132" w:rsidRDefault="005E7132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7132" w:rsidRDefault="005E7132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7132" w:rsidRDefault="005E7132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7132" w:rsidRDefault="005E7132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7132" w:rsidRDefault="005E7132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7132" w:rsidRDefault="005E7132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7132" w:rsidRDefault="005E7132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7132" w:rsidRDefault="005E7132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7132" w:rsidRDefault="005E7132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7132" w:rsidRDefault="005E7132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7132" w:rsidRDefault="005E7132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7132" w:rsidRDefault="005E7132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7132" w:rsidRDefault="005E7132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7132" w:rsidRDefault="005E7132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7132" w:rsidRPr="00883AD4" w:rsidRDefault="005E7132" w:rsidP="005E7132">
      <w:pPr>
        <w:pStyle w:val="a3"/>
        <w:ind w:left="567" w:firstLine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132" w:rsidRPr="00883AD4" w:rsidRDefault="005E7132" w:rsidP="009B65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A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рия </w:t>
      </w:r>
      <w:r w:rsidRPr="00883A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83AD4">
        <w:rPr>
          <w:rFonts w:ascii="Times New Roman" w:hAnsi="Times New Roman" w:cs="Times New Roman"/>
          <w:b/>
          <w:sz w:val="28"/>
          <w:szCs w:val="28"/>
        </w:rPr>
        <w:t>. Исследование навыков языкового анализа.</w:t>
      </w:r>
    </w:p>
    <w:p w:rsidR="005E7132" w:rsidRDefault="005E7132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104"/>
        <w:gridCol w:w="4394"/>
      </w:tblGrid>
      <w:tr w:rsidR="00883AD4" w:rsidTr="00883AD4">
        <w:tc>
          <w:tcPr>
            <w:tcW w:w="5104" w:type="dxa"/>
          </w:tcPr>
          <w:p w:rsidR="00883AD4" w:rsidRDefault="00883AD4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883AD4" w:rsidRDefault="00883AD4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83AD4" w:rsidTr="00883AD4">
        <w:tc>
          <w:tcPr>
            <w:tcW w:w="5104" w:type="dxa"/>
          </w:tcPr>
          <w:p w:rsidR="00883AD4" w:rsidRPr="005E7132" w:rsidRDefault="00883AD4" w:rsidP="005E7132">
            <w:pPr>
              <w:pStyle w:val="a3"/>
              <w:numPr>
                <w:ilvl w:val="0"/>
                <w:numId w:val="2"/>
              </w:numPr>
              <w:ind w:left="0" w:firstLin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2">
              <w:rPr>
                <w:rFonts w:ascii="Times New Roman" w:hAnsi="Times New Roman" w:cs="Times New Roman"/>
                <w:sz w:val="28"/>
                <w:szCs w:val="28"/>
              </w:rPr>
              <w:t>Сколько слов в предложении?</w:t>
            </w:r>
          </w:p>
          <w:p w:rsidR="00883AD4" w:rsidRPr="005E7132" w:rsidRDefault="00883AD4" w:rsidP="005E7132">
            <w:pPr>
              <w:pStyle w:val="a3"/>
              <w:numPr>
                <w:ilvl w:val="0"/>
                <w:numId w:val="3"/>
              </w:numPr>
              <w:ind w:left="3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2">
              <w:rPr>
                <w:rFonts w:ascii="Times New Roman" w:hAnsi="Times New Roman" w:cs="Times New Roman"/>
                <w:sz w:val="28"/>
                <w:szCs w:val="28"/>
              </w:rPr>
              <w:t>День был теплый.</w:t>
            </w:r>
          </w:p>
          <w:p w:rsidR="00883AD4" w:rsidRPr="00883AD4" w:rsidRDefault="00883AD4" w:rsidP="005E7132">
            <w:pPr>
              <w:pStyle w:val="a3"/>
              <w:numPr>
                <w:ilvl w:val="0"/>
                <w:numId w:val="3"/>
              </w:numPr>
              <w:ind w:left="3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7132">
              <w:rPr>
                <w:rFonts w:ascii="Times New Roman" w:hAnsi="Times New Roman" w:cs="Times New Roman"/>
                <w:sz w:val="28"/>
                <w:szCs w:val="28"/>
              </w:rPr>
              <w:t>Около дома росла высокая береза.</w:t>
            </w:r>
          </w:p>
          <w:p w:rsidR="00883AD4" w:rsidRDefault="00883AD4" w:rsidP="00883AD4">
            <w:pPr>
              <w:pStyle w:val="a3"/>
              <w:ind w:left="3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883AD4" w:rsidRDefault="00883AD4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83AD4" w:rsidTr="00883AD4">
        <w:tc>
          <w:tcPr>
            <w:tcW w:w="5104" w:type="dxa"/>
          </w:tcPr>
          <w:p w:rsidR="00883AD4" w:rsidRPr="00883AD4" w:rsidRDefault="00883AD4" w:rsidP="00883AD4">
            <w:pPr>
              <w:pStyle w:val="a3"/>
              <w:numPr>
                <w:ilvl w:val="0"/>
                <w:numId w:val="2"/>
              </w:numPr>
              <w:ind w:left="46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D4">
              <w:rPr>
                <w:rFonts w:ascii="Times New Roman" w:hAnsi="Times New Roman" w:cs="Times New Roman"/>
                <w:sz w:val="28"/>
                <w:szCs w:val="28"/>
              </w:rPr>
              <w:t>Сколько слогов в слове?</w:t>
            </w:r>
          </w:p>
          <w:p w:rsidR="00883AD4" w:rsidRDefault="00883AD4" w:rsidP="00883AD4">
            <w:pPr>
              <w:pStyle w:val="a3"/>
              <w:numPr>
                <w:ilvl w:val="0"/>
                <w:numId w:val="7"/>
              </w:numPr>
              <w:ind w:left="318" w:hanging="31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м</w:t>
            </w:r>
          </w:p>
          <w:p w:rsidR="00883AD4" w:rsidRDefault="00883AD4" w:rsidP="00883AD4">
            <w:pPr>
              <w:pStyle w:val="a3"/>
              <w:numPr>
                <w:ilvl w:val="0"/>
                <w:numId w:val="4"/>
              </w:numPr>
              <w:ind w:left="176" w:hanging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карандаш</w:t>
            </w:r>
          </w:p>
          <w:p w:rsidR="00883AD4" w:rsidRDefault="00883AD4" w:rsidP="00883AD4">
            <w:pPr>
              <w:pStyle w:val="a3"/>
              <w:ind w:left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883AD4" w:rsidRDefault="00883AD4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83AD4" w:rsidTr="00883AD4">
        <w:tc>
          <w:tcPr>
            <w:tcW w:w="5104" w:type="dxa"/>
          </w:tcPr>
          <w:p w:rsidR="00883AD4" w:rsidRPr="00883AD4" w:rsidRDefault="00883AD4" w:rsidP="00883AD4">
            <w:pPr>
              <w:pStyle w:val="a3"/>
              <w:numPr>
                <w:ilvl w:val="0"/>
                <w:numId w:val="2"/>
              </w:numPr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D4">
              <w:rPr>
                <w:rFonts w:ascii="Times New Roman" w:hAnsi="Times New Roman" w:cs="Times New Roman"/>
                <w:sz w:val="28"/>
                <w:szCs w:val="28"/>
              </w:rPr>
              <w:t>Определи место звука в слове:</w:t>
            </w:r>
          </w:p>
          <w:p w:rsidR="00883AD4" w:rsidRDefault="00883AD4" w:rsidP="005E7132">
            <w:pPr>
              <w:pStyle w:val="a3"/>
              <w:numPr>
                <w:ilvl w:val="0"/>
                <w:numId w:val="5"/>
              </w:numPr>
              <w:ind w:left="176" w:hanging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7132">
              <w:rPr>
                <w:rFonts w:ascii="Times New Roman" w:hAnsi="Times New Roman" w:cs="Times New Roman"/>
                <w:sz w:val="28"/>
                <w:szCs w:val="28"/>
              </w:rPr>
              <w:t>первый звук в слов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ыша;</w:t>
            </w:r>
          </w:p>
          <w:p w:rsidR="00883AD4" w:rsidRDefault="00883AD4" w:rsidP="005E7132">
            <w:pPr>
              <w:pStyle w:val="a3"/>
              <w:numPr>
                <w:ilvl w:val="0"/>
                <w:numId w:val="5"/>
              </w:numPr>
              <w:ind w:left="176" w:hanging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7132">
              <w:rPr>
                <w:rFonts w:ascii="Times New Roman" w:hAnsi="Times New Roman" w:cs="Times New Roman"/>
                <w:sz w:val="28"/>
                <w:szCs w:val="28"/>
              </w:rPr>
              <w:t>третий звук в слов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;</w:t>
            </w:r>
          </w:p>
          <w:p w:rsidR="00883AD4" w:rsidRDefault="00883AD4" w:rsidP="005E7132">
            <w:pPr>
              <w:pStyle w:val="a3"/>
              <w:numPr>
                <w:ilvl w:val="0"/>
                <w:numId w:val="5"/>
              </w:numPr>
              <w:ind w:left="176" w:hanging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7132">
              <w:rPr>
                <w:rFonts w:ascii="Times New Roman" w:hAnsi="Times New Roman" w:cs="Times New Roman"/>
                <w:sz w:val="28"/>
                <w:szCs w:val="28"/>
              </w:rPr>
              <w:t>последний звук в слов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кан.</w:t>
            </w:r>
          </w:p>
          <w:p w:rsidR="00883AD4" w:rsidRDefault="00883AD4" w:rsidP="00883AD4">
            <w:pPr>
              <w:pStyle w:val="a3"/>
              <w:ind w:left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883AD4" w:rsidRDefault="00883AD4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83AD4" w:rsidTr="00883AD4">
        <w:tc>
          <w:tcPr>
            <w:tcW w:w="5104" w:type="dxa"/>
          </w:tcPr>
          <w:p w:rsidR="00883AD4" w:rsidRPr="00883AD4" w:rsidRDefault="00883AD4" w:rsidP="00883AD4">
            <w:pPr>
              <w:pStyle w:val="a3"/>
              <w:numPr>
                <w:ilvl w:val="0"/>
                <w:numId w:val="2"/>
              </w:numPr>
              <w:ind w:left="46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D4">
              <w:rPr>
                <w:rFonts w:ascii="Times New Roman" w:hAnsi="Times New Roman" w:cs="Times New Roman"/>
                <w:sz w:val="28"/>
                <w:szCs w:val="28"/>
              </w:rPr>
              <w:t>Сколько звуков в слове?</w:t>
            </w:r>
          </w:p>
          <w:p w:rsidR="00883AD4" w:rsidRDefault="00883AD4" w:rsidP="00883AD4">
            <w:pPr>
              <w:pStyle w:val="a3"/>
              <w:numPr>
                <w:ilvl w:val="0"/>
                <w:numId w:val="6"/>
              </w:numPr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к</w:t>
            </w:r>
          </w:p>
          <w:p w:rsidR="00883AD4" w:rsidRDefault="00883AD4" w:rsidP="00883AD4">
            <w:pPr>
              <w:pStyle w:val="a3"/>
              <w:numPr>
                <w:ilvl w:val="0"/>
                <w:numId w:val="6"/>
              </w:numPr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мка</w:t>
            </w:r>
          </w:p>
          <w:p w:rsidR="00883AD4" w:rsidRDefault="00883AD4" w:rsidP="00883AD4">
            <w:pPr>
              <w:pStyle w:val="a3"/>
              <w:numPr>
                <w:ilvl w:val="0"/>
                <w:numId w:val="6"/>
              </w:numPr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ктант</w:t>
            </w:r>
          </w:p>
          <w:p w:rsidR="00883AD4" w:rsidRDefault="00883AD4" w:rsidP="00883AD4">
            <w:pPr>
              <w:pStyle w:val="a3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883AD4" w:rsidRDefault="00883AD4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E7132" w:rsidRDefault="005E7132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179"/>
        <w:gridCol w:w="4313"/>
      </w:tblGrid>
      <w:tr w:rsidR="00883AD4" w:rsidTr="00883AD4">
        <w:tc>
          <w:tcPr>
            <w:tcW w:w="5179" w:type="dxa"/>
          </w:tcPr>
          <w:p w:rsidR="00883AD4" w:rsidRPr="00883AD4" w:rsidRDefault="00883AD4" w:rsidP="00883AD4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го баллов по сери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</w:p>
        </w:tc>
        <w:tc>
          <w:tcPr>
            <w:tcW w:w="4313" w:type="dxa"/>
          </w:tcPr>
          <w:p w:rsidR="00883AD4" w:rsidRDefault="00883AD4" w:rsidP="009B653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83AD4" w:rsidRDefault="00883AD4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805" w:rsidRDefault="00CE3805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805" w:rsidRDefault="00CE3805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805" w:rsidRDefault="00CE3805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805" w:rsidRDefault="00CE3805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805" w:rsidRDefault="00CE3805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805" w:rsidRDefault="00CE3805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805" w:rsidRDefault="00CE3805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805" w:rsidRDefault="00CE3805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805" w:rsidRDefault="00CE3805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805" w:rsidRDefault="00CE3805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805" w:rsidRDefault="00CE3805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805" w:rsidRDefault="00CE3805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805" w:rsidRDefault="00CE3805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805" w:rsidRDefault="00CE3805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805" w:rsidRDefault="00CE3805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805" w:rsidRDefault="00CE3805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805" w:rsidRDefault="00CE3805" w:rsidP="009B653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3AD4" w:rsidRPr="00883AD4" w:rsidRDefault="00883AD4" w:rsidP="009B65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AD4" w:rsidRDefault="00883AD4" w:rsidP="00CE3805">
      <w:pPr>
        <w:pStyle w:val="a3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A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рия </w:t>
      </w:r>
      <w:r w:rsidRPr="00883AD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83AD4">
        <w:rPr>
          <w:rFonts w:ascii="Times New Roman" w:hAnsi="Times New Roman" w:cs="Times New Roman"/>
          <w:b/>
          <w:sz w:val="28"/>
          <w:szCs w:val="28"/>
        </w:rPr>
        <w:t>. Исследование грамматического строя речи.</w:t>
      </w:r>
    </w:p>
    <w:p w:rsidR="00CE3805" w:rsidRPr="00883AD4" w:rsidRDefault="00CE3805" w:rsidP="00CE3805">
      <w:pPr>
        <w:pStyle w:val="a3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AD4" w:rsidRPr="00CE3805" w:rsidRDefault="00883AD4" w:rsidP="00CE3805">
      <w:pPr>
        <w:pStyle w:val="a3"/>
        <w:numPr>
          <w:ilvl w:val="0"/>
          <w:numId w:val="8"/>
        </w:numPr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3805">
        <w:rPr>
          <w:rFonts w:ascii="Times New Roman" w:hAnsi="Times New Roman" w:cs="Times New Roman"/>
          <w:b/>
          <w:i/>
          <w:sz w:val="28"/>
          <w:szCs w:val="28"/>
        </w:rPr>
        <w:t>Повторение предложений.</w:t>
      </w:r>
    </w:p>
    <w:p w:rsidR="00883AD4" w:rsidRDefault="00883AD4" w:rsidP="00CE38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трукция: послушай предложение и постарайся повторить его как можно точнее.</w:t>
      </w:r>
    </w:p>
    <w:p w:rsidR="00CE3805" w:rsidRDefault="00CE3805" w:rsidP="00CE38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CE3805" w:rsidTr="00CE3805">
        <w:tc>
          <w:tcPr>
            <w:tcW w:w="4957" w:type="dxa"/>
          </w:tcPr>
          <w:p w:rsid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805">
              <w:rPr>
                <w:rFonts w:ascii="Times New Roman" w:hAnsi="Times New Roman" w:cs="Times New Roman"/>
                <w:sz w:val="28"/>
                <w:szCs w:val="28"/>
              </w:rPr>
              <w:t>Наступила осень.</w:t>
            </w:r>
          </w:p>
          <w:p w:rsidR="00CE3805" w:rsidRP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3805" w:rsidTr="00CE3805">
        <w:tc>
          <w:tcPr>
            <w:tcW w:w="4957" w:type="dxa"/>
          </w:tcPr>
          <w:p w:rsid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805">
              <w:rPr>
                <w:rFonts w:ascii="Times New Roman" w:hAnsi="Times New Roman" w:cs="Times New Roman"/>
                <w:sz w:val="28"/>
                <w:szCs w:val="28"/>
              </w:rPr>
              <w:t>Птичка свила гнездо.</w:t>
            </w:r>
          </w:p>
          <w:p w:rsidR="00CE3805" w:rsidRP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3805" w:rsidTr="00CE3805">
        <w:tc>
          <w:tcPr>
            <w:tcW w:w="4957" w:type="dxa"/>
          </w:tcPr>
          <w:p w:rsid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805">
              <w:rPr>
                <w:rFonts w:ascii="Times New Roman" w:hAnsi="Times New Roman" w:cs="Times New Roman"/>
                <w:sz w:val="28"/>
                <w:szCs w:val="28"/>
              </w:rPr>
              <w:t>Над водой летали белые чайки.</w:t>
            </w:r>
          </w:p>
          <w:p w:rsidR="00CE3805" w:rsidRP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3805" w:rsidTr="00CE3805">
        <w:tc>
          <w:tcPr>
            <w:tcW w:w="4957" w:type="dxa"/>
          </w:tcPr>
          <w:p w:rsid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805">
              <w:rPr>
                <w:rFonts w:ascii="Times New Roman" w:hAnsi="Times New Roman" w:cs="Times New Roman"/>
                <w:sz w:val="28"/>
                <w:szCs w:val="28"/>
              </w:rPr>
              <w:t>В саду было много красных яблок.</w:t>
            </w:r>
          </w:p>
          <w:p w:rsidR="00CE3805" w:rsidRP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3805" w:rsidTr="00CE3805">
        <w:tc>
          <w:tcPr>
            <w:tcW w:w="4957" w:type="dxa"/>
          </w:tcPr>
          <w:p w:rsid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805">
              <w:rPr>
                <w:rFonts w:ascii="Times New Roman" w:hAnsi="Times New Roman" w:cs="Times New Roman"/>
                <w:sz w:val="28"/>
                <w:szCs w:val="28"/>
              </w:rPr>
              <w:t>Земля освещается солнцем.</w:t>
            </w:r>
          </w:p>
          <w:p w:rsidR="00CE3805" w:rsidRP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3805" w:rsidTr="00CE3805">
        <w:tc>
          <w:tcPr>
            <w:tcW w:w="4957" w:type="dxa"/>
          </w:tcPr>
          <w:p w:rsid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805">
              <w:rPr>
                <w:rFonts w:ascii="Times New Roman" w:hAnsi="Times New Roman" w:cs="Times New Roman"/>
                <w:sz w:val="28"/>
                <w:szCs w:val="28"/>
              </w:rPr>
              <w:t>Ранней весной затопило весь наш луг</w:t>
            </w:r>
          </w:p>
          <w:p w:rsidR="00CE3805" w:rsidRP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3805" w:rsidTr="00CE3805">
        <w:tc>
          <w:tcPr>
            <w:tcW w:w="4957" w:type="dxa"/>
          </w:tcPr>
          <w:p w:rsid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805">
              <w:rPr>
                <w:rFonts w:ascii="Times New Roman" w:hAnsi="Times New Roman" w:cs="Times New Roman"/>
                <w:sz w:val="28"/>
                <w:szCs w:val="28"/>
              </w:rPr>
              <w:t>Дети катали из снега комки и делали снежную бабу.</w:t>
            </w:r>
          </w:p>
          <w:p w:rsidR="00CE3805" w:rsidRP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3805" w:rsidTr="00CE3805">
        <w:tc>
          <w:tcPr>
            <w:tcW w:w="4957" w:type="dxa"/>
          </w:tcPr>
          <w:p w:rsid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805">
              <w:rPr>
                <w:rFonts w:ascii="Times New Roman" w:hAnsi="Times New Roman" w:cs="Times New Roman"/>
                <w:sz w:val="28"/>
                <w:szCs w:val="28"/>
              </w:rPr>
              <w:t>Медведь нашел под большим деревом глубокую яму и сделал себе берлогу.</w:t>
            </w:r>
          </w:p>
          <w:p w:rsidR="00CE3805" w:rsidRP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3805" w:rsidTr="00CE3805">
        <w:tc>
          <w:tcPr>
            <w:tcW w:w="4957" w:type="dxa"/>
          </w:tcPr>
          <w:p w:rsid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805">
              <w:rPr>
                <w:rFonts w:ascii="Times New Roman" w:hAnsi="Times New Roman" w:cs="Times New Roman"/>
                <w:sz w:val="28"/>
                <w:szCs w:val="28"/>
              </w:rPr>
              <w:t>Петя сказал, что он не пойдет гулять, потому что холодно.</w:t>
            </w:r>
          </w:p>
          <w:p w:rsidR="00CE3805" w:rsidRP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3805" w:rsidTr="00CE3805">
        <w:tc>
          <w:tcPr>
            <w:tcW w:w="4957" w:type="dxa"/>
          </w:tcPr>
          <w:p w:rsid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805">
              <w:rPr>
                <w:rFonts w:ascii="Times New Roman" w:hAnsi="Times New Roman" w:cs="Times New Roman"/>
                <w:sz w:val="28"/>
                <w:szCs w:val="28"/>
              </w:rPr>
              <w:t>На зеленом лугу, который был за рекой, паслись лошади.</w:t>
            </w:r>
          </w:p>
          <w:p w:rsidR="00CE3805" w:rsidRP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3805" w:rsidTr="00CE3805">
        <w:tc>
          <w:tcPr>
            <w:tcW w:w="4957" w:type="dxa"/>
          </w:tcPr>
          <w:p w:rsidR="00CE3805" w:rsidRPr="00CE3805" w:rsidRDefault="00CE3805" w:rsidP="00CE380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38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4388" w:type="dxa"/>
          </w:tcPr>
          <w:p w:rsidR="00CE3805" w:rsidRDefault="00CE3805" w:rsidP="00CE380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E3805" w:rsidRDefault="00CE3805" w:rsidP="00CE38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5C54" w:rsidRDefault="008A5C54" w:rsidP="00CE38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5C54" w:rsidRDefault="008A5C54" w:rsidP="00CE38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5C54" w:rsidRDefault="008A5C54" w:rsidP="00CE38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5C54" w:rsidRDefault="008A5C54" w:rsidP="00CE38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5C54" w:rsidRDefault="008A5C54" w:rsidP="00CE38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5C54" w:rsidRDefault="008A5C54" w:rsidP="00CE38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5C54" w:rsidRDefault="008A5C54" w:rsidP="00CE38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5C54" w:rsidRDefault="008A5C54" w:rsidP="00CE38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5C54" w:rsidRDefault="008A5C54" w:rsidP="00CE38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5C54" w:rsidRDefault="008A5C54" w:rsidP="00CE38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5C54" w:rsidRDefault="008A5C54" w:rsidP="00CE380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5C54" w:rsidRPr="008A5C54" w:rsidRDefault="008A5C54" w:rsidP="008A5C54">
      <w:pPr>
        <w:pStyle w:val="a3"/>
        <w:numPr>
          <w:ilvl w:val="0"/>
          <w:numId w:val="8"/>
        </w:numPr>
        <w:ind w:left="142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5C54">
        <w:rPr>
          <w:rFonts w:ascii="Times New Roman" w:hAnsi="Times New Roman" w:cs="Times New Roman"/>
          <w:b/>
          <w:i/>
          <w:sz w:val="28"/>
          <w:szCs w:val="28"/>
        </w:rPr>
        <w:lastRenderedPageBreak/>
        <w:t>Верификация предложений.</w:t>
      </w:r>
    </w:p>
    <w:p w:rsidR="008A5C54" w:rsidRDefault="008A5C54" w:rsidP="00175CCD">
      <w:pPr>
        <w:pStyle w:val="a3"/>
        <w:ind w:left="993" w:hanging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CCD" w:rsidRDefault="008A5C54" w:rsidP="00175CCD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трукция: я буду читать предложения, а если в некоторых из них будут ошибки, постарайся их справить.</w:t>
      </w:r>
    </w:p>
    <w:p w:rsidR="00175CCD" w:rsidRPr="00175CCD" w:rsidRDefault="00175CCD" w:rsidP="00175CCD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175CCD" w:rsidTr="00175CCD">
        <w:tc>
          <w:tcPr>
            <w:tcW w:w="4395" w:type="dxa"/>
          </w:tcPr>
          <w:p w:rsidR="00175CCD" w:rsidRDefault="00175CCD" w:rsidP="00175CCD">
            <w:pPr>
              <w:tabs>
                <w:tab w:val="left" w:pos="29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вочка гладит утюгом.</w:t>
            </w:r>
          </w:p>
          <w:p w:rsidR="00175CCD" w:rsidRPr="00175CCD" w:rsidRDefault="00175CCD" w:rsidP="00175CCD">
            <w:pPr>
              <w:tabs>
                <w:tab w:val="left" w:pos="29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5CCD" w:rsidTr="00175CCD">
        <w:tc>
          <w:tcPr>
            <w:tcW w:w="4395" w:type="dxa"/>
          </w:tcPr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м нарисован мальчик.</w:t>
            </w:r>
          </w:p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5CCD" w:rsidTr="00175CCD">
        <w:tc>
          <w:tcPr>
            <w:tcW w:w="4395" w:type="dxa"/>
          </w:tcPr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льчик умывается лицо.</w:t>
            </w:r>
          </w:p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5CCD" w:rsidTr="00175CCD">
        <w:tc>
          <w:tcPr>
            <w:tcW w:w="4395" w:type="dxa"/>
          </w:tcPr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ака вышла в будку.</w:t>
            </w:r>
          </w:p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5CCD" w:rsidTr="00175CCD">
        <w:tc>
          <w:tcPr>
            <w:tcW w:w="4395" w:type="dxa"/>
          </w:tcPr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резки склонились от ветра.</w:t>
            </w:r>
          </w:p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5CCD" w:rsidTr="00175CCD">
        <w:tc>
          <w:tcPr>
            <w:tcW w:w="4395" w:type="dxa"/>
          </w:tcPr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лнце освещается землей.</w:t>
            </w:r>
          </w:p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5CCD" w:rsidTr="00175CCD">
        <w:tc>
          <w:tcPr>
            <w:tcW w:w="4395" w:type="dxa"/>
          </w:tcPr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морю плывут корабль.</w:t>
            </w:r>
          </w:p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5CCD" w:rsidTr="00175CCD">
        <w:tc>
          <w:tcPr>
            <w:tcW w:w="4395" w:type="dxa"/>
          </w:tcPr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Нины большая яблоко.</w:t>
            </w:r>
          </w:p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5CCD" w:rsidTr="00175CCD">
        <w:tc>
          <w:tcPr>
            <w:tcW w:w="4395" w:type="dxa"/>
          </w:tcPr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рошо спится медведь под снегом.</w:t>
            </w:r>
          </w:p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5CCD" w:rsidTr="00175CCD">
        <w:tc>
          <w:tcPr>
            <w:tcW w:w="4395" w:type="dxa"/>
          </w:tcPr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д большим деревом была глубокая яма.</w:t>
            </w:r>
          </w:p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5CCD" w:rsidTr="00175CCD">
        <w:tc>
          <w:tcPr>
            <w:tcW w:w="4395" w:type="dxa"/>
          </w:tcPr>
          <w:p w:rsidR="00175CCD" w:rsidRPr="00175CCD" w:rsidRDefault="00175CCD" w:rsidP="00175CC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5C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4961" w:type="dxa"/>
          </w:tcPr>
          <w:p w:rsidR="00175CCD" w:rsidRDefault="00175CCD" w:rsidP="008A5C5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75CCD" w:rsidRDefault="00175CCD" w:rsidP="008A5C54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5C54" w:rsidRDefault="008A5C54" w:rsidP="008A5C54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CCD" w:rsidRDefault="00175CCD" w:rsidP="008A5C54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CCD" w:rsidRDefault="00175CCD" w:rsidP="008A5C54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CCD" w:rsidRDefault="00175CCD" w:rsidP="008A5C54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CCD" w:rsidRDefault="00175CCD" w:rsidP="008A5C54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CCD" w:rsidRDefault="00175CCD" w:rsidP="008A5C54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CCD" w:rsidRDefault="00175CCD" w:rsidP="008A5C54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CCD" w:rsidRDefault="00175CCD" w:rsidP="008A5C54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CCD" w:rsidRDefault="00175CCD" w:rsidP="008A5C54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CCD" w:rsidRDefault="00175CCD" w:rsidP="008A5C54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CCD" w:rsidRDefault="00175CCD" w:rsidP="008A5C54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CCD" w:rsidRDefault="00175CCD" w:rsidP="008A5C54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CCD" w:rsidRDefault="00175CCD" w:rsidP="008A5C54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CCD" w:rsidRPr="00A61506" w:rsidRDefault="00A61506" w:rsidP="00A61506">
      <w:pPr>
        <w:pStyle w:val="a3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506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ставление предложений из слов в начальной форме.</w:t>
      </w:r>
    </w:p>
    <w:p w:rsidR="00A61506" w:rsidRDefault="00A61506" w:rsidP="00A61506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506" w:rsidRDefault="00A61506" w:rsidP="00A61506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струкция: я буду называть слова, а ты постарайся составить из них предложение. </w:t>
      </w:r>
    </w:p>
    <w:p w:rsidR="00A61506" w:rsidRDefault="00A61506" w:rsidP="00A61506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760"/>
        <w:gridCol w:w="4590"/>
      </w:tblGrid>
      <w:tr w:rsidR="00A61506" w:rsidTr="007565A1">
        <w:tc>
          <w:tcPr>
            <w:tcW w:w="4760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06">
              <w:rPr>
                <w:rFonts w:ascii="Times New Roman" w:hAnsi="Times New Roman" w:cs="Times New Roman"/>
                <w:sz w:val="28"/>
                <w:szCs w:val="28"/>
              </w:rPr>
              <w:t>мальчик, открывать, дверь</w:t>
            </w:r>
          </w:p>
          <w:p w:rsidR="00A61506" w:rsidRP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506" w:rsidTr="007565A1">
        <w:tc>
          <w:tcPr>
            <w:tcW w:w="4760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06">
              <w:rPr>
                <w:rFonts w:ascii="Times New Roman" w:hAnsi="Times New Roman" w:cs="Times New Roman"/>
                <w:sz w:val="28"/>
                <w:szCs w:val="28"/>
              </w:rPr>
              <w:t>девочка, читать, книжка</w:t>
            </w:r>
          </w:p>
          <w:p w:rsidR="00A61506" w:rsidRP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506" w:rsidTr="007565A1">
        <w:tc>
          <w:tcPr>
            <w:tcW w:w="4760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06">
              <w:rPr>
                <w:rFonts w:ascii="Times New Roman" w:hAnsi="Times New Roman" w:cs="Times New Roman"/>
                <w:sz w:val="28"/>
                <w:szCs w:val="28"/>
              </w:rPr>
              <w:t>доктор, лечить, дети</w:t>
            </w:r>
          </w:p>
          <w:p w:rsidR="00A61506" w:rsidRP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506" w:rsidTr="007565A1">
        <w:tc>
          <w:tcPr>
            <w:tcW w:w="4760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06">
              <w:rPr>
                <w:rFonts w:ascii="Times New Roman" w:hAnsi="Times New Roman" w:cs="Times New Roman"/>
                <w:sz w:val="28"/>
                <w:szCs w:val="28"/>
              </w:rPr>
              <w:t>рисовать, карандаш, девочка</w:t>
            </w:r>
          </w:p>
          <w:p w:rsidR="00A61506" w:rsidRP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506" w:rsidTr="007565A1">
        <w:tc>
          <w:tcPr>
            <w:tcW w:w="4760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06">
              <w:rPr>
                <w:rFonts w:ascii="Times New Roman" w:hAnsi="Times New Roman" w:cs="Times New Roman"/>
                <w:sz w:val="28"/>
                <w:szCs w:val="28"/>
              </w:rPr>
              <w:t>в, сад, расти, вишня</w:t>
            </w:r>
          </w:p>
          <w:p w:rsidR="00A61506" w:rsidRP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506" w:rsidTr="007565A1">
        <w:tc>
          <w:tcPr>
            <w:tcW w:w="4760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06">
              <w:rPr>
                <w:rFonts w:ascii="Times New Roman" w:hAnsi="Times New Roman" w:cs="Times New Roman"/>
                <w:sz w:val="28"/>
                <w:szCs w:val="28"/>
              </w:rPr>
              <w:t>сидеть, синичка, на, ветка</w:t>
            </w:r>
          </w:p>
          <w:p w:rsidR="00A61506" w:rsidRP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506" w:rsidTr="007565A1">
        <w:tc>
          <w:tcPr>
            <w:tcW w:w="4760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06">
              <w:rPr>
                <w:rFonts w:ascii="Times New Roman" w:hAnsi="Times New Roman" w:cs="Times New Roman"/>
                <w:sz w:val="28"/>
                <w:szCs w:val="28"/>
              </w:rPr>
              <w:t>груша, бабушка, внучка, давать</w:t>
            </w:r>
          </w:p>
          <w:p w:rsidR="00A61506" w:rsidRP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506" w:rsidTr="007565A1">
        <w:tc>
          <w:tcPr>
            <w:tcW w:w="4760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1506">
              <w:rPr>
                <w:rFonts w:ascii="Times New Roman" w:hAnsi="Times New Roman" w:cs="Times New Roman"/>
                <w:sz w:val="28"/>
                <w:szCs w:val="28"/>
              </w:rPr>
              <w:t>итя, косить, трава, кролики, для</w:t>
            </w:r>
          </w:p>
          <w:p w:rsidR="00A61506" w:rsidRP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506" w:rsidTr="007565A1">
        <w:tc>
          <w:tcPr>
            <w:tcW w:w="4760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1506">
              <w:rPr>
                <w:rFonts w:ascii="Times New Roman" w:hAnsi="Times New Roman" w:cs="Times New Roman"/>
                <w:sz w:val="28"/>
                <w:szCs w:val="28"/>
              </w:rPr>
              <w:t>иша, дать, собака, большая, кость</w:t>
            </w:r>
          </w:p>
          <w:p w:rsidR="00A61506" w:rsidRP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506" w:rsidTr="007565A1">
        <w:tc>
          <w:tcPr>
            <w:tcW w:w="4760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1506">
              <w:rPr>
                <w:rFonts w:ascii="Times New Roman" w:hAnsi="Times New Roman" w:cs="Times New Roman"/>
                <w:sz w:val="28"/>
                <w:szCs w:val="28"/>
              </w:rPr>
              <w:t>етя, купить, шар, красный, мама</w:t>
            </w:r>
          </w:p>
          <w:p w:rsidR="00A61506" w:rsidRP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506" w:rsidTr="007565A1">
        <w:tc>
          <w:tcPr>
            <w:tcW w:w="4760" w:type="dxa"/>
          </w:tcPr>
          <w:p w:rsidR="00A61506" w:rsidRPr="00A61506" w:rsidRDefault="00A61506" w:rsidP="00A61506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5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4590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61506" w:rsidRDefault="00A61506" w:rsidP="00A61506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506" w:rsidRDefault="00A61506" w:rsidP="00A61506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506" w:rsidRDefault="00A61506" w:rsidP="00A61506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506" w:rsidRDefault="00A61506" w:rsidP="00A61506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506" w:rsidRDefault="00A61506" w:rsidP="00A61506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506" w:rsidRDefault="00A61506" w:rsidP="00A61506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506" w:rsidRDefault="00A61506" w:rsidP="00A61506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506" w:rsidRDefault="00A61506" w:rsidP="00A61506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506" w:rsidRDefault="00A61506" w:rsidP="00A61506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506" w:rsidRDefault="00A61506" w:rsidP="00A61506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506" w:rsidRDefault="00A61506" w:rsidP="00A61506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506" w:rsidRDefault="00A61506" w:rsidP="00A61506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506" w:rsidRDefault="00A61506" w:rsidP="00A61506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506" w:rsidRDefault="00A61506" w:rsidP="00A61506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506" w:rsidRDefault="00A61506" w:rsidP="00A61506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506" w:rsidRDefault="00A61506" w:rsidP="00A61506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506" w:rsidRDefault="00A61506" w:rsidP="00A61506">
      <w:pPr>
        <w:pStyle w:val="a3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506" w:rsidRDefault="00A61506" w:rsidP="00D875B5">
      <w:pPr>
        <w:pStyle w:val="a3"/>
        <w:numPr>
          <w:ilvl w:val="0"/>
          <w:numId w:val="8"/>
        </w:numPr>
        <w:spacing w:after="0"/>
        <w:ind w:left="142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75B5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бавление предлогов в предложение.</w:t>
      </w:r>
    </w:p>
    <w:p w:rsidR="00D875B5" w:rsidRPr="00D875B5" w:rsidRDefault="00D875B5" w:rsidP="00D875B5">
      <w:pPr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1506" w:rsidRPr="00D875B5" w:rsidRDefault="00A61506" w:rsidP="00D875B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5B5">
        <w:rPr>
          <w:rFonts w:ascii="Times New Roman" w:hAnsi="Times New Roman" w:cs="Times New Roman"/>
          <w:i/>
          <w:sz w:val="28"/>
          <w:szCs w:val="28"/>
        </w:rPr>
        <w:t>Инструкция: сейчас я назову предложение, в котором пропущено слово, постарайся найти его и вставить.</w:t>
      </w:r>
    </w:p>
    <w:p w:rsidR="00A61506" w:rsidRDefault="00A61506" w:rsidP="00A61506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339"/>
        <w:gridCol w:w="4011"/>
      </w:tblGrid>
      <w:tr w:rsidR="00A61506" w:rsidTr="007565A1">
        <w:tc>
          <w:tcPr>
            <w:tcW w:w="5339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B5">
              <w:rPr>
                <w:rFonts w:ascii="Times New Roman" w:hAnsi="Times New Roman" w:cs="Times New Roman"/>
                <w:sz w:val="28"/>
                <w:szCs w:val="28"/>
              </w:rPr>
              <w:t>Лена наливает чай … чашки.</w:t>
            </w:r>
          </w:p>
          <w:p w:rsidR="00D875B5" w:rsidRPr="00D875B5" w:rsidRDefault="00D875B5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506" w:rsidTr="007565A1">
        <w:tc>
          <w:tcPr>
            <w:tcW w:w="5339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B5">
              <w:rPr>
                <w:rFonts w:ascii="Times New Roman" w:hAnsi="Times New Roman" w:cs="Times New Roman"/>
                <w:sz w:val="28"/>
                <w:szCs w:val="28"/>
              </w:rPr>
              <w:t>Почки распустились … деревьях.</w:t>
            </w:r>
          </w:p>
          <w:p w:rsidR="00D875B5" w:rsidRPr="00D875B5" w:rsidRDefault="00D875B5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506" w:rsidTr="007565A1">
        <w:tc>
          <w:tcPr>
            <w:tcW w:w="5339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B5">
              <w:rPr>
                <w:rFonts w:ascii="Times New Roman" w:hAnsi="Times New Roman" w:cs="Times New Roman"/>
                <w:sz w:val="28"/>
                <w:szCs w:val="28"/>
              </w:rPr>
              <w:t>Лодка плывет … озеру.</w:t>
            </w:r>
          </w:p>
          <w:p w:rsidR="00D875B5" w:rsidRPr="00D875B5" w:rsidRDefault="00D875B5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506" w:rsidTr="007565A1">
        <w:tc>
          <w:tcPr>
            <w:tcW w:w="5339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B5">
              <w:rPr>
                <w:rFonts w:ascii="Times New Roman" w:hAnsi="Times New Roman" w:cs="Times New Roman"/>
                <w:sz w:val="28"/>
                <w:szCs w:val="28"/>
              </w:rPr>
              <w:t>Чайка летит … водой.</w:t>
            </w:r>
          </w:p>
          <w:p w:rsidR="00D875B5" w:rsidRPr="00D875B5" w:rsidRDefault="00D875B5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506" w:rsidTr="007565A1">
        <w:tc>
          <w:tcPr>
            <w:tcW w:w="5339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B5">
              <w:rPr>
                <w:rFonts w:ascii="Times New Roman" w:hAnsi="Times New Roman" w:cs="Times New Roman"/>
                <w:sz w:val="28"/>
                <w:szCs w:val="28"/>
              </w:rPr>
              <w:t>Птенец выпал … гнезда.</w:t>
            </w:r>
          </w:p>
          <w:p w:rsidR="00D875B5" w:rsidRPr="00D875B5" w:rsidRDefault="00D875B5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506" w:rsidTr="007565A1">
        <w:tc>
          <w:tcPr>
            <w:tcW w:w="5339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B5">
              <w:rPr>
                <w:rFonts w:ascii="Times New Roman" w:hAnsi="Times New Roman" w:cs="Times New Roman"/>
                <w:sz w:val="28"/>
                <w:szCs w:val="28"/>
              </w:rPr>
              <w:t>Деревья шумят … ветра.</w:t>
            </w:r>
          </w:p>
          <w:p w:rsidR="00D875B5" w:rsidRPr="00D875B5" w:rsidRDefault="00D875B5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506" w:rsidTr="007565A1">
        <w:tc>
          <w:tcPr>
            <w:tcW w:w="5339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B5">
              <w:rPr>
                <w:rFonts w:ascii="Times New Roman" w:hAnsi="Times New Roman" w:cs="Times New Roman"/>
                <w:sz w:val="28"/>
                <w:szCs w:val="28"/>
              </w:rPr>
              <w:t>Последние листья падают … березы.</w:t>
            </w:r>
          </w:p>
          <w:p w:rsidR="00D875B5" w:rsidRPr="00D875B5" w:rsidRDefault="00D875B5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506" w:rsidTr="007565A1">
        <w:tc>
          <w:tcPr>
            <w:tcW w:w="5339" w:type="dxa"/>
          </w:tcPr>
          <w:p w:rsidR="00A61506" w:rsidRDefault="00D875B5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B5">
              <w:rPr>
                <w:rFonts w:ascii="Times New Roman" w:hAnsi="Times New Roman" w:cs="Times New Roman"/>
                <w:sz w:val="28"/>
                <w:szCs w:val="28"/>
              </w:rPr>
              <w:t>Щенок спрятался … крыльцом.</w:t>
            </w:r>
          </w:p>
          <w:p w:rsidR="00D875B5" w:rsidRPr="00D875B5" w:rsidRDefault="00D875B5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506" w:rsidTr="007565A1">
        <w:tc>
          <w:tcPr>
            <w:tcW w:w="5339" w:type="dxa"/>
          </w:tcPr>
          <w:p w:rsidR="00A61506" w:rsidRDefault="00D875B5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B5">
              <w:rPr>
                <w:rFonts w:ascii="Times New Roman" w:hAnsi="Times New Roman" w:cs="Times New Roman"/>
                <w:sz w:val="28"/>
                <w:szCs w:val="28"/>
              </w:rPr>
              <w:t>Пес сидит … конуры.</w:t>
            </w:r>
          </w:p>
          <w:p w:rsidR="00D875B5" w:rsidRPr="00D875B5" w:rsidRDefault="00D875B5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506" w:rsidTr="007565A1">
        <w:tc>
          <w:tcPr>
            <w:tcW w:w="5339" w:type="dxa"/>
          </w:tcPr>
          <w:p w:rsidR="00A61506" w:rsidRDefault="00D875B5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B5">
              <w:rPr>
                <w:rFonts w:ascii="Times New Roman" w:hAnsi="Times New Roman" w:cs="Times New Roman"/>
                <w:sz w:val="28"/>
                <w:szCs w:val="28"/>
              </w:rPr>
              <w:t>Большая толпа собралась … театром.</w:t>
            </w:r>
          </w:p>
          <w:p w:rsidR="00D875B5" w:rsidRPr="00D875B5" w:rsidRDefault="00D875B5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506" w:rsidTr="007565A1">
        <w:tc>
          <w:tcPr>
            <w:tcW w:w="5339" w:type="dxa"/>
          </w:tcPr>
          <w:p w:rsidR="00A61506" w:rsidRPr="00D875B5" w:rsidRDefault="00D875B5" w:rsidP="00D875B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75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4011" w:type="dxa"/>
          </w:tcPr>
          <w:p w:rsidR="00A61506" w:rsidRDefault="00A61506" w:rsidP="00A615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61506" w:rsidRDefault="00A61506" w:rsidP="00A61506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A61506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A61506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A61506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A61506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A61506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A61506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A61506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A61506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A61506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A61506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A61506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A61506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A61506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A61506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A61506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D875B5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75B5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ние существительных множественного числа в именительном падеже и родительном падеже.</w:t>
      </w:r>
    </w:p>
    <w:p w:rsidR="00D875B5" w:rsidRPr="00D875B5" w:rsidRDefault="00D875B5" w:rsidP="00D875B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D875B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5B5">
        <w:rPr>
          <w:rFonts w:ascii="Times New Roman" w:hAnsi="Times New Roman" w:cs="Times New Roman"/>
          <w:i/>
          <w:sz w:val="28"/>
          <w:szCs w:val="28"/>
        </w:rPr>
        <w:t xml:space="preserve">Инструкция: один – дом, а если их много, то это – дома. </w:t>
      </w:r>
    </w:p>
    <w:p w:rsidR="00D875B5" w:rsidRDefault="00D875B5" w:rsidP="00D875B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75B5" w:rsidTr="00D875B5">
        <w:tc>
          <w:tcPr>
            <w:tcW w:w="4672" w:type="dxa"/>
          </w:tcPr>
          <w:p w:rsid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B5">
              <w:rPr>
                <w:rFonts w:ascii="Times New Roman" w:hAnsi="Times New Roman" w:cs="Times New Roman"/>
                <w:sz w:val="28"/>
                <w:szCs w:val="28"/>
              </w:rPr>
              <w:t>один стол, а много – это …</w:t>
            </w:r>
          </w:p>
          <w:p w:rsidR="00D875B5" w:rsidRP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75B5" w:rsidTr="00D875B5">
        <w:tc>
          <w:tcPr>
            <w:tcW w:w="4672" w:type="dxa"/>
          </w:tcPr>
          <w:p w:rsid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B5">
              <w:rPr>
                <w:rFonts w:ascii="Times New Roman" w:hAnsi="Times New Roman" w:cs="Times New Roman"/>
                <w:sz w:val="28"/>
                <w:szCs w:val="28"/>
              </w:rPr>
              <w:t xml:space="preserve">стул – </w:t>
            </w:r>
          </w:p>
          <w:p w:rsidR="00D875B5" w:rsidRP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75B5" w:rsidTr="00D875B5">
        <w:tc>
          <w:tcPr>
            <w:tcW w:w="4672" w:type="dxa"/>
          </w:tcPr>
          <w:p w:rsid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B5">
              <w:rPr>
                <w:rFonts w:ascii="Times New Roman" w:hAnsi="Times New Roman" w:cs="Times New Roman"/>
                <w:sz w:val="28"/>
                <w:szCs w:val="28"/>
              </w:rPr>
              <w:t xml:space="preserve">окно – </w:t>
            </w:r>
          </w:p>
          <w:p w:rsidR="00D875B5" w:rsidRP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75B5" w:rsidTr="00D875B5">
        <w:tc>
          <w:tcPr>
            <w:tcW w:w="4672" w:type="dxa"/>
          </w:tcPr>
          <w:p w:rsid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B5">
              <w:rPr>
                <w:rFonts w:ascii="Times New Roman" w:hAnsi="Times New Roman" w:cs="Times New Roman"/>
                <w:sz w:val="28"/>
                <w:szCs w:val="28"/>
              </w:rPr>
              <w:t xml:space="preserve">звезда – </w:t>
            </w:r>
          </w:p>
          <w:p w:rsidR="00D875B5" w:rsidRP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75B5" w:rsidTr="00D875B5">
        <w:tc>
          <w:tcPr>
            <w:tcW w:w="4672" w:type="dxa"/>
          </w:tcPr>
          <w:p w:rsid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B5">
              <w:rPr>
                <w:rFonts w:ascii="Times New Roman" w:hAnsi="Times New Roman" w:cs="Times New Roman"/>
                <w:sz w:val="28"/>
                <w:szCs w:val="28"/>
              </w:rPr>
              <w:t xml:space="preserve">ухо – </w:t>
            </w:r>
          </w:p>
          <w:p w:rsidR="00D875B5" w:rsidRP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875B5" w:rsidRDefault="00D875B5" w:rsidP="00D875B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D875B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струкция: один – дом, а много чего? – Домов. </w:t>
      </w:r>
    </w:p>
    <w:p w:rsidR="00D875B5" w:rsidRDefault="00D875B5" w:rsidP="00D875B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75B5" w:rsidTr="00D875B5">
        <w:tc>
          <w:tcPr>
            <w:tcW w:w="4672" w:type="dxa"/>
          </w:tcPr>
          <w:p w:rsid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B5">
              <w:rPr>
                <w:rFonts w:ascii="Times New Roman" w:hAnsi="Times New Roman" w:cs="Times New Roman"/>
                <w:sz w:val="28"/>
                <w:szCs w:val="28"/>
              </w:rPr>
              <w:t xml:space="preserve">стол, а много чего? – … </w:t>
            </w:r>
          </w:p>
          <w:p w:rsidR="00D875B5" w:rsidRP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75B5" w:rsidTr="00D875B5">
        <w:tc>
          <w:tcPr>
            <w:tcW w:w="4672" w:type="dxa"/>
          </w:tcPr>
          <w:p w:rsid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B5">
              <w:rPr>
                <w:rFonts w:ascii="Times New Roman" w:hAnsi="Times New Roman" w:cs="Times New Roman"/>
                <w:sz w:val="28"/>
                <w:szCs w:val="28"/>
              </w:rPr>
              <w:t xml:space="preserve">стул – </w:t>
            </w:r>
          </w:p>
          <w:p w:rsidR="00D875B5" w:rsidRP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75B5" w:rsidTr="00D875B5">
        <w:tc>
          <w:tcPr>
            <w:tcW w:w="4672" w:type="dxa"/>
          </w:tcPr>
          <w:p w:rsid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B5">
              <w:rPr>
                <w:rFonts w:ascii="Times New Roman" w:hAnsi="Times New Roman" w:cs="Times New Roman"/>
                <w:sz w:val="28"/>
                <w:szCs w:val="28"/>
              </w:rPr>
              <w:t xml:space="preserve">окно – </w:t>
            </w:r>
          </w:p>
          <w:p w:rsidR="00D875B5" w:rsidRP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75B5" w:rsidTr="00D875B5">
        <w:tc>
          <w:tcPr>
            <w:tcW w:w="4672" w:type="dxa"/>
          </w:tcPr>
          <w:p w:rsid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B5">
              <w:rPr>
                <w:rFonts w:ascii="Times New Roman" w:hAnsi="Times New Roman" w:cs="Times New Roman"/>
                <w:sz w:val="28"/>
                <w:szCs w:val="28"/>
              </w:rPr>
              <w:t xml:space="preserve">звезда – </w:t>
            </w:r>
          </w:p>
          <w:p w:rsidR="00D875B5" w:rsidRP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75B5" w:rsidTr="00D875B5">
        <w:tc>
          <w:tcPr>
            <w:tcW w:w="4672" w:type="dxa"/>
          </w:tcPr>
          <w:p w:rsid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5B5">
              <w:rPr>
                <w:rFonts w:ascii="Times New Roman" w:hAnsi="Times New Roman" w:cs="Times New Roman"/>
                <w:sz w:val="28"/>
                <w:szCs w:val="28"/>
              </w:rPr>
              <w:t xml:space="preserve">ухо – </w:t>
            </w:r>
          </w:p>
          <w:p w:rsidR="00D875B5" w:rsidRP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875B5" w:rsidRDefault="00D875B5" w:rsidP="00D875B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75B5" w:rsidTr="00D875B5">
        <w:tc>
          <w:tcPr>
            <w:tcW w:w="4672" w:type="dxa"/>
          </w:tcPr>
          <w:p w:rsidR="00D875B5" w:rsidRPr="00D875B5" w:rsidRDefault="00D875B5" w:rsidP="00D875B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75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4673" w:type="dxa"/>
          </w:tcPr>
          <w:p w:rsid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875B5" w:rsidRDefault="00D875B5" w:rsidP="00D875B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75B5" w:rsidTr="00D875B5">
        <w:tc>
          <w:tcPr>
            <w:tcW w:w="4672" w:type="dxa"/>
          </w:tcPr>
          <w:p w:rsidR="00D875B5" w:rsidRPr="00D875B5" w:rsidRDefault="00D875B5" w:rsidP="00D875B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го баллов по сери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</w:p>
        </w:tc>
        <w:tc>
          <w:tcPr>
            <w:tcW w:w="4673" w:type="dxa"/>
          </w:tcPr>
          <w:p w:rsidR="00D875B5" w:rsidRDefault="00D875B5" w:rsidP="00D875B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875B5" w:rsidRDefault="00D875B5" w:rsidP="00D875B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D875B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D875B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D875B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D875B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D875B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D875B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D875B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D875B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D875B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D875B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5B5" w:rsidRDefault="00D875B5" w:rsidP="00D875B5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ерия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i/>
          <w:sz w:val="28"/>
          <w:szCs w:val="28"/>
        </w:rPr>
        <w:t>. Исследование словаря и навы</w:t>
      </w:r>
      <w:r w:rsidR="006218F3">
        <w:rPr>
          <w:rFonts w:ascii="Times New Roman" w:hAnsi="Times New Roman" w:cs="Times New Roman"/>
          <w:b/>
          <w:i/>
          <w:sz w:val="28"/>
          <w:szCs w:val="28"/>
        </w:rPr>
        <w:t>ков словообразования.</w:t>
      </w:r>
    </w:p>
    <w:p w:rsidR="006218F3" w:rsidRDefault="006218F3" w:rsidP="00D875B5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18F3" w:rsidRDefault="006218F3" w:rsidP="006218F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8F3">
        <w:rPr>
          <w:rFonts w:ascii="Times New Roman" w:hAnsi="Times New Roman" w:cs="Times New Roman"/>
          <w:i/>
          <w:sz w:val="28"/>
          <w:szCs w:val="28"/>
        </w:rPr>
        <w:t>Инструкция: у кошки – котята, а у…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877"/>
        <w:gridCol w:w="4473"/>
      </w:tblGrid>
      <w:tr w:rsidR="006218F3" w:rsidTr="005467A3">
        <w:tc>
          <w:tcPr>
            <w:tcW w:w="4877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3">
              <w:rPr>
                <w:rFonts w:ascii="Times New Roman" w:hAnsi="Times New Roman" w:cs="Times New Roman"/>
                <w:sz w:val="28"/>
                <w:szCs w:val="28"/>
              </w:rPr>
              <w:t xml:space="preserve">козы – </w:t>
            </w:r>
          </w:p>
          <w:p w:rsidR="006218F3" w:rsidRP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18F3" w:rsidTr="005467A3">
        <w:tc>
          <w:tcPr>
            <w:tcW w:w="4877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3">
              <w:rPr>
                <w:rFonts w:ascii="Times New Roman" w:hAnsi="Times New Roman" w:cs="Times New Roman"/>
                <w:sz w:val="28"/>
                <w:szCs w:val="28"/>
              </w:rPr>
              <w:t>волка –</w:t>
            </w:r>
          </w:p>
          <w:p w:rsidR="006218F3" w:rsidRP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18F3" w:rsidTr="005467A3">
        <w:tc>
          <w:tcPr>
            <w:tcW w:w="4877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3">
              <w:rPr>
                <w:rFonts w:ascii="Times New Roman" w:hAnsi="Times New Roman" w:cs="Times New Roman"/>
                <w:sz w:val="28"/>
                <w:szCs w:val="28"/>
              </w:rPr>
              <w:t>утки –</w:t>
            </w:r>
          </w:p>
          <w:p w:rsidR="006218F3" w:rsidRP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18F3" w:rsidTr="005467A3">
        <w:tc>
          <w:tcPr>
            <w:tcW w:w="4877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3">
              <w:rPr>
                <w:rFonts w:ascii="Times New Roman" w:hAnsi="Times New Roman" w:cs="Times New Roman"/>
                <w:sz w:val="28"/>
                <w:szCs w:val="28"/>
              </w:rPr>
              <w:t xml:space="preserve">лисы – </w:t>
            </w:r>
          </w:p>
          <w:p w:rsidR="006218F3" w:rsidRP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18F3" w:rsidTr="005467A3">
        <w:tc>
          <w:tcPr>
            <w:tcW w:w="4877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3">
              <w:rPr>
                <w:rFonts w:ascii="Times New Roman" w:hAnsi="Times New Roman" w:cs="Times New Roman"/>
                <w:sz w:val="28"/>
                <w:szCs w:val="28"/>
              </w:rPr>
              <w:t xml:space="preserve">льва – </w:t>
            </w:r>
          </w:p>
          <w:p w:rsidR="006218F3" w:rsidRP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18F3" w:rsidTr="005467A3">
        <w:tc>
          <w:tcPr>
            <w:tcW w:w="4877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3">
              <w:rPr>
                <w:rFonts w:ascii="Times New Roman" w:hAnsi="Times New Roman" w:cs="Times New Roman"/>
                <w:sz w:val="28"/>
                <w:szCs w:val="28"/>
              </w:rPr>
              <w:t xml:space="preserve">собаки – </w:t>
            </w:r>
          </w:p>
          <w:p w:rsidR="006218F3" w:rsidRP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18F3" w:rsidTr="005467A3">
        <w:tc>
          <w:tcPr>
            <w:tcW w:w="4877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3">
              <w:rPr>
                <w:rFonts w:ascii="Times New Roman" w:hAnsi="Times New Roman" w:cs="Times New Roman"/>
                <w:sz w:val="28"/>
                <w:szCs w:val="28"/>
              </w:rPr>
              <w:t xml:space="preserve">курицы – </w:t>
            </w:r>
          </w:p>
          <w:p w:rsidR="006218F3" w:rsidRP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18F3" w:rsidTr="005467A3">
        <w:tc>
          <w:tcPr>
            <w:tcW w:w="4877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3">
              <w:rPr>
                <w:rFonts w:ascii="Times New Roman" w:hAnsi="Times New Roman" w:cs="Times New Roman"/>
                <w:sz w:val="28"/>
                <w:szCs w:val="28"/>
              </w:rPr>
              <w:t xml:space="preserve">свиньи – </w:t>
            </w:r>
          </w:p>
          <w:p w:rsidR="006218F3" w:rsidRP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18F3" w:rsidTr="005467A3">
        <w:tc>
          <w:tcPr>
            <w:tcW w:w="4877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3">
              <w:rPr>
                <w:rFonts w:ascii="Times New Roman" w:hAnsi="Times New Roman" w:cs="Times New Roman"/>
                <w:sz w:val="28"/>
                <w:szCs w:val="28"/>
              </w:rPr>
              <w:t xml:space="preserve">коровы – </w:t>
            </w:r>
          </w:p>
          <w:p w:rsidR="006218F3" w:rsidRP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18F3" w:rsidTr="005467A3">
        <w:tc>
          <w:tcPr>
            <w:tcW w:w="4877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3">
              <w:rPr>
                <w:rFonts w:ascii="Times New Roman" w:hAnsi="Times New Roman" w:cs="Times New Roman"/>
                <w:sz w:val="28"/>
                <w:szCs w:val="28"/>
              </w:rPr>
              <w:t xml:space="preserve">овцы – </w:t>
            </w:r>
          </w:p>
          <w:p w:rsidR="006218F3" w:rsidRP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18F3" w:rsidTr="005467A3">
        <w:tc>
          <w:tcPr>
            <w:tcW w:w="4877" w:type="dxa"/>
          </w:tcPr>
          <w:p w:rsidR="006218F3" w:rsidRPr="006218F3" w:rsidRDefault="006218F3" w:rsidP="006218F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1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4473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218F3" w:rsidRDefault="006218F3" w:rsidP="006218F3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18F3" w:rsidRPr="006218F3" w:rsidRDefault="006218F3" w:rsidP="006218F3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18F3" w:rsidRPr="006218F3" w:rsidRDefault="006218F3" w:rsidP="006218F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8F3">
        <w:rPr>
          <w:rFonts w:ascii="Times New Roman" w:hAnsi="Times New Roman" w:cs="Times New Roman"/>
          <w:b/>
          <w:i/>
          <w:sz w:val="28"/>
          <w:szCs w:val="28"/>
        </w:rPr>
        <w:t>Образование существительных в уменьшительной форме.</w:t>
      </w:r>
    </w:p>
    <w:p w:rsidR="006218F3" w:rsidRDefault="006218F3" w:rsidP="006218F3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трукция: большой – мяч, а маленький – это мячик.</w:t>
      </w:r>
    </w:p>
    <w:p w:rsidR="006218F3" w:rsidRDefault="006218F3" w:rsidP="006218F3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ови ласково предметы, которые я буду перечислять.</w:t>
      </w:r>
    </w:p>
    <w:p w:rsidR="006218F3" w:rsidRDefault="006218F3" w:rsidP="006218F3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875"/>
        <w:gridCol w:w="4475"/>
      </w:tblGrid>
      <w:tr w:rsidR="006218F3" w:rsidTr="005467A3">
        <w:tc>
          <w:tcPr>
            <w:tcW w:w="4875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3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6218F3" w:rsidRP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18F3" w:rsidTr="005467A3">
        <w:tc>
          <w:tcPr>
            <w:tcW w:w="4875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3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  <w:p w:rsidR="006218F3" w:rsidRP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18F3" w:rsidTr="005467A3">
        <w:tc>
          <w:tcPr>
            <w:tcW w:w="4875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3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6218F3" w:rsidRP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18F3" w:rsidTr="005467A3">
        <w:tc>
          <w:tcPr>
            <w:tcW w:w="4875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3"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  <w:p w:rsidR="006218F3" w:rsidRP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18F3" w:rsidTr="005467A3">
        <w:tc>
          <w:tcPr>
            <w:tcW w:w="4875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3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  <w:p w:rsidR="006218F3" w:rsidRPr="006218F3" w:rsidRDefault="006218F3" w:rsidP="0062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18F3" w:rsidTr="005467A3">
        <w:tc>
          <w:tcPr>
            <w:tcW w:w="4875" w:type="dxa"/>
          </w:tcPr>
          <w:p w:rsidR="006218F3" w:rsidRPr="006218F3" w:rsidRDefault="006218F3" w:rsidP="006218F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1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4475" w:type="dxa"/>
          </w:tcPr>
          <w:p w:rsidR="006218F3" w:rsidRDefault="006218F3" w:rsidP="006218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218F3" w:rsidRDefault="006218F3" w:rsidP="006218F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8F3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ние прилагательных от существительных.</w:t>
      </w:r>
    </w:p>
    <w:p w:rsidR="006218F3" w:rsidRDefault="006218F3" w:rsidP="006218F3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18F3" w:rsidRPr="005467A3" w:rsidRDefault="006218F3" w:rsidP="006218F3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7A3">
        <w:rPr>
          <w:rFonts w:ascii="Times New Roman" w:hAnsi="Times New Roman" w:cs="Times New Roman"/>
          <w:b/>
          <w:i/>
          <w:sz w:val="28"/>
          <w:szCs w:val="28"/>
        </w:rPr>
        <w:t>а) Относительных</w:t>
      </w:r>
    </w:p>
    <w:p w:rsidR="005467A3" w:rsidRPr="005467A3" w:rsidRDefault="006218F3" w:rsidP="005467A3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7A3">
        <w:rPr>
          <w:rFonts w:ascii="Times New Roman" w:hAnsi="Times New Roman" w:cs="Times New Roman"/>
          <w:i/>
          <w:sz w:val="28"/>
          <w:szCs w:val="28"/>
        </w:rPr>
        <w:t>Инструкция: кукла из бумаги – она бумажная</w:t>
      </w:r>
      <w:r w:rsidR="005467A3" w:rsidRPr="005467A3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037"/>
        <w:gridCol w:w="4313"/>
      </w:tblGrid>
      <w:tr w:rsidR="005467A3" w:rsidTr="005467A3">
        <w:tc>
          <w:tcPr>
            <w:tcW w:w="503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шляпка из соломы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3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кисель из клюквы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3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горка изо льда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3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салат из моркови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3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варенье из вишни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3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суп из грибов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3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варенье из яблок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3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варенье из сливы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3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варенье из малины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3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варенье из клубники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3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варенье из черники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3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лист дуба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3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лист клена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3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лист осины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3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шишка ели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37" w:type="dxa"/>
          </w:tcPr>
          <w:p w:rsidR="005467A3" w:rsidRDefault="005467A3" w:rsidP="005467A3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4313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467A3" w:rsidRDefault="005467A3" w:rsidP="006218F3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67A3" w:rsidRDefault="005467A3" w:rsidP="006218F3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67A3" w:rsidRDefault="005467A3" w:rsidP="006218F3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67A3" w:rsidRDefault="005467A3" w:rsidP="006218F3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67A3" w:rsidRDefault="005467A3" w:rsidP="006218F3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67A3" w:rsidRDefault="005467A3" w:rsidP="006218F3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67A3" w:rsidRDefault="005467A3" w:rsidP="006218F3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67A3" w:rsidRDefault="005467A3" w:rsidP="006218F3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67A3" w:rsidRDefault="005467A3" w:rsidP="006218F3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б) Качественных</w:t>
      </w:r>
    </w:p>
    <w:p w:rsidR="005467A3" w:rsidRPr="005467A3" w:rsidRDefault="005467A3" w:rsidP="006218F3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7A3">
        <w:rPr>
          <w:rFonts w:ascii="Times New Roman" w:hAnsi="Times New Roman" w:cs="Times New Roman"/>
          <w:i/>
          <w:sz w:val="28"/>
          <w:szCs w:val="28"/>
        </w:rPr>
        <w:t>Инструкция: лису за хитрость называют хитрой, а …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089"/>
        <w:gridCol w:w="4261"/>
      </w:tblGrid>
      <w:tr w:rsidR="005467A3" w:rsidTr="005467A3">
        <w:tc>
          <w:tcPr>
            <w:tcW w:w="5089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волка за жадность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89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зайца за трусость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89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медведя за силу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89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льва за смелость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467A3" w:rsidRDefault="005467A3" w:rsidP="006218F3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67A3" w:rsidRPr="005467A3" w:rsidRDefault="005467A3" w:rsidP="006218F3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7A3">
        <w:rPr>
          <w:rFonts w:ascii="Times New Roman" w:hAnsi="Times New Roman" w:cs="Times New Roman"/>
          <w:i/>
          <w:sz w:val="28"/>
          <w:szCs w:val="28"/>
        </w:rPr>
        <w:t>Инструкция: если днем жара, то день – жаркий, а если …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037"/>
        <w:gridCol w:w="4313"/>
      </w:tblGrid>
      <w:tr w:rsidR="005467A3" w:rsidTr="005467A3">
        <w:tc>
          <w:tcPr>
            <w:tcW w:w="503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3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3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3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3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5467A3">
        <w:tc>
          <w:tcPr>
            <w:tcW w:w="503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467A3">
              <w:rPr>
                <w:rFonts w:ascii="Times New Roman" w:hAnsi="Times New Roman" w:cs="Times New Roman"/>
                <w:sz w:val="28"/>
                <w:szCs w:val="28"/>
              </w:rPr>
              <w:t>олод</w:t>
            </w:r>
          </w:p>
          <w:p w:rsidR="005467A3" w:rsidRP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467A3" w:rsidRDefault="005467A3" w:rsidP="006218F3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67A3" w:rsidRDefault="005467A3" w:rsidP="006218F3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) Притяжательных</w:t>
      </w:r>
    </w:p>
    <w:p w:rsidR="005467A3" w:rsidRPr="005467A3" w:rsidRDefault="005467A3" w:rsidP="006218F3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7A3">
        <w:rPr>
          <w:rFonts w:ascii="Times New Roman" w:hAnsi="Times New Roman" w:cs="Times New Roman"/>
          <w:i/>
          <w:sz w:val="28"/>
          <w:szCs w:val="28"/>
        </w:rPr>
        <w:t>Инструкция: у собаки лапа собачья, а у …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7"/>
      </w:tblGrid>
      <w:tr w:rsidR="005467A3" w:rsidTr="007565A1">
        <w:tc>
          <w:tcPr>
            <w:tcW w:w="5103" w:type="dxa"/>
          </w:tcPr>
          <w:p w:rsidR="005467A3" w:rsidRPr="007565A1" w:rsidRDefault="00421A27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A1">
              <w:rPr>
                <w:rFonts w:ascii="Times New Roman" w:hAnsi="Times New Roman" w:cs="Times New Roman"/>
                <w:sz w:val="28"/>
                <w:szCs w:val="28"/>
              </w:rPr>
              <w:t>кошки</w:t>
            </w:r>
          </w:p>
          <w:p w:rsidR="005467A3" w:rsidRPr="007565A1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7565A1">
        <w:tc>
          <w:tcPr>
            <w:tcW w:w="5103" w:type="dxa"/>
          </w:tcPr>
          <w:p w:rsidR="005467A3" w:rsidRPr="007565A1" w:rsidRDefault="00421A27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A1">
              <w:rPr>
                <w:rFonts w:ascii="Times New Roman" w:hAnsi="Times New Roman" w:cs="Times New Roman"/>
                <w:sz w:val="28"/>
                <w:szCs w:val="28"/>
              </w:rPr>
              <w:t>медведя</w:t>
            </w:r>
          </w:p>
          <w:p w:rsidR="005467A3" w:rsidRPr="007565A1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7565A1">
        <w:tc>
          <w:tcPr>
            <w:tcW w:w="5103" w:type="dxa"/>
          </w:tcPr>
          <w:p w:rsidR="005467A3" w:rsidRPr="007565A1" w:rsidRDefault="00421A27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A1">
              <w:rPr>
                <w:rFonts w:ascii="Times New Roman" w:hAnsi="Times New Roman" w:cs="Times New Roman"/>
                <w:sz w:val="28"/>
                <w:szCs w:val="28"/>
              </w:rPr>
              <w:t>волка</w:t>
            </w:r>
          </w:p>
          <w:p w:rsidR="005467A3" w:rsidRPr="007565A1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7565A1">
        <w:tc>
          <w:tcPr>
            <w:tcW w:w="5103" w:type="dxa"/>
          </w:tcPr>
          <w:p w:rsidR="005467A3" w:rsidRPr="007565A1" w:rsidRDefault="00421A27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A1">
              <w:rPr>
                <w:rFonts w:ascii="Times New Roman" w:hAnsi="Times New Roman" w:cs="Times New Roman"/>
                <w:sz w:val="28"/>
                <w:szCs w:val="28"/>
              </w:rPr>
              <w:t>льва</w:t>
            </w:r>
          </w:p>
          <w:p w:rsidR="005467A3" w:rsidRPr="007565A1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7565A1">
        <w:tc>
          <w:tcPr>
            <w:tcW w:w="5103" w:type="dxa"/>
          </w:tcPr>
          <w:p w:rsidR="005467A3" w:rsidRPr="007565A1" w:rsidRDefault="00421A27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A1">
              <w:rPr>
                <w:rFonts w:ascii="Times New Roman" w:hAnsi="Times New Roman" w:cs="Times New Roman"/>
                <w:sz w:val="28"/>
                <w:szCs w:val="28"/>
              </w:rPr>
              <w:t>зайца</w:t>
            </w:r>
          </w:p>
          <w:p w:rsidR="005467A3" w:rsidRPr="007565A1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7565A1">
        <w:tc>
          <w:tcPr>
            <w:tcW w:w="5103" w:type="dxa"/>
          </w:tcPr>
          <w:p w:rsidR="005467A3" w:rsidRPr="007565A1" w:rsidRDefault="00421A27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A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  <w:p w:rsidR="005467A3" w:rsidRPr="007565A1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7565A1">
        <w:tc>
          <w:tcPr>
            <w:tcW w:w="5103" w:type="dxa"/>
          </w:tcPr>
          <w:p w:rsidR="005467A3" w:rsidRPr="007565A1" w:rsidRDefault="007565A1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21A27" w:rsidRPr="007565A1">
              <w:rPr>
                <w:rFonts w:ascii="Times New Roman" w:hAnsi="Times New Roman" w:cs="Times New Roman"/>
                <w:sz w:val="28"/>
                <w:szCs w:val="28"/>
              </w:rPr>
              <w:t>нездо орла</w:t>
            </w:r>
          </w:p>
          <w:p w:rsidR="005467A3" w:rsidRPr="007565A1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7A3" w:rsidTr="007565A1">
        <w:tc>
          <w:tcPr>
            <w:tcW w:w="5103" w:type="dxa"/>
          </w:tcPr>
          <w:p w:rsidR="005467A3" w:rsidRPr="007565A1" w:rsidRDefault="007565A1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5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21A27" w:rsidRPr="007565A1">
              <w:rPr>
                <w:rFonts w:ascii="Times New Roman" w:hAnsi="Times New Roman" w:cs="Times New Roman"/>
                <w:sz w:val="28"/>
                <w:szCs w:val="28"/>
              </w:rPr>
              <w:t>ужье охотника</w:t>
            </w:r>
          </w:p>
          <w:p w:rsidR="005467A3" w:rsidRPr="007565A1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5467A3" w:rsidRDefault="005467A3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565A1" w:rsidTr="007565A1">
        <w:tc>
          <w:tcPr>
            <w:tcW w:w="5103" w:type="dxa"/>
          </w:tcPr>
          <w:p w:rsidR="007565A1" w:rsidRPr="007565A1" w:rsidRDefault="007565A1" w:rsidP="007565A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го баллов по сери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</w:t>
            </w:r>
          </w:p>
        </w:tc>
        <w:tc>
          <w:tcPr>
            <w:tcW w:w="4247" w:type="dxa"/>
          </w:tcPr>
          <w:p w:rsidR="007565A1" w:rsidRDefault="007565A1" w:rsidP="006218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467A3" w:rsidRDefault="007565A1" w:rsidP="007565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ерия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</w:rPr>
        <w:t>. Исследование понимания логико-грамматических отношений.</w:t>
      </w:r>
    </w:p>
    <w:p w:rsidR="007565A1" w:rsidRDefault="007565A1" w:rsidP="007565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65A1" w:rsidRPr="008209A5" w:rsidTr="007565A1">
        <w:tc>
          <w:tcPr>
            <w:tcW w:w="4672" w:type="dxa"/>
          </w:tcPr>
          <w:p w:rsidR="007565A1" w:rsidRPr="008209A5" w:rsidRDefault="007565A1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9A5">
              <w:rPr>
                <w:rFonts w:ascii="Times New Roman" w:hAnsi="Times New Roman" w:cs="Times New Roman"/>
                <w:sz w:val="28"/>
                <w:szCs w:val="28"/>
              </w:rPr>
              <w:t>а) покажи ключ, карандаш;</w:t>
            </w:r>
          </w:p>
          <w:p w:rsidR="006624C4" w:rsidRPr="008209A5" w:rsidRDefault="006624C4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565A1" w:rsidRPr="008209A5" w:rsidRDefault="007565A1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A1" w:rsidRPr="008209A5" w:rsidTr="007565A1">
        <w:tc>
          <w:tcPr>
            <w:tcW w:w="4672" w:type="dxa"/>
          </w:tcPr>
          <w:p w:rsidR="006624C4" w:rsidRPr="008209A5" w:rsidRDefault="007565A1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9A5">
              <w:rPr>
                <w:rFonts w:ascii="Times New Roman" w:hAnsi="Times New Roman" w:cs="Times New Roman"/>
                <w:sz w:val="28"/>
                <w:szCs w:val="28"/>
              </w:rPr>
              <w:t>б) покажи ключом карандаш;</w:t>
            </w:r>
          </w:p>
          <w:p w:rsidR="007565A1" w:rsidRPr="008209A5" w:rsidRDefault="007565A1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7565A1" w:rsidRPr="008209A5" w:rsidRDefault="007565A1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A1" w:rsidRPr="008209A5" w:rsidTr="007565A1">
        <w:tc>
          <w:tcPr>
            <w:tcW w:w="4672" w:type="dxa"/>
          </w:tcPr>
          <w:p w:rsidR="007565A1" w:rsidRPr="008209A5" w:rsidRDefault="007565A1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9A5">
              <w:rPr>
                <w:rFonts w:ascii="Times New Roman" w:hAnsi="Times New Roman" w:cs="Times New Roman"/>
                <w:sz w:val="28"/>
                <w:szCs w:val="28"/>
              </w:rPr>
              <w:t xml:space="preserve">в) карандаш – ключом. </w:t>
            </w:r>
          </w:p>
          <w:p w:rsidR="006624C4" w:rsidRPr="008209A5" w:rsidRDefault="006624C4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565A1" w:rsidRPr="008209A5" w:rsidRDefault="007565A1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A1" w:rsidRPr="008209A5" w:rsidTr="007565A1">
        <w:tc>
          <w:tcPr>
            <w:tcW w:w="4672" w:type="dxa"/>
          </w:tcPr>
          <w:p w:rsidR="007565A1" w:rsidRPr="008209A5" w:rsidRDefault="007565A1" w:rsidP="006624C4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09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4673" w:type="dxa"/>
          </w:tcPr>
          <w:p w:rsidR="007565A1" w:rsidRPr="008209A5" w:rsidRDefault="007565A1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5A1" w:rsidRPr="008209A5" w:rsidRDefault="007565A1" w:rsidP="007565A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24C4" w:rsidRPr="008209A5" w:rsidRDefault="006624C4" w:rsidP="007565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09A5">
        <w:rPr>
          <w:rFonts w:ascii="Times New Roman" w:hAnsi="Times New Roman" w:cs="Times New Roman"/>
          <w:b/>
          <w:i/>
          <w:sz w:val="28"/>
          <w:szCs w:val="28"/>
        </w:rPr>
        <w:t>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24C4" w:rsidRPr="008209A5" w:rsidTr="006624C4">
        <w:tc>
          <w:tcPr>
            <w:tcW w:w="4672" w:type="dxa"/>
          </w:tcPr>
          <w:p w:rsidR="006624C4" w:rsidRPr="008209A5" w:rsidRDefault="006624C4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9A5">
              <w:rPr>
                <w:rFonts w:ascii="Times New Roman" w:hAnsi="Times New Roman" w:cs="Times New Roman"/>
                <w:sz w:val="28"/>
                <w:szCs w:val="28"/>
              </w:rPr>
              <w:t>а) нарисуй круг под крестом;</w:t>
            </w:r>
          </w:p>
          <w:p w:rsidR="006624C4" w:rsidRPr="008209A5" w:rsidRDefault="006624C4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624C4" w:rsidRPr="008209A5" w:rsidRDefault="006624C4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4C4" w:rsidRPr="008209A5" w:rsidTr="006624C4">
        <w:tc>
          <w:tcPr>
            <w:tcW w:w="4672" w:type="dxa"/>
          </w:tcPr>
          <w:p w:rsidR="006624C4" w:rsidRDefault="006624C4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9A5">
              <w:rPr>
                <w:rFonts w:ascii="Times New Roman" w:hAnsi="Times New Roman" w:cs="Times New Roman"/>
                <w:sz w:val="28"/>
                <w:szCs w:val="28"/>
              </w:rPr>
              <w:t>б) крест – под кругом.</w:t>
            </w:r>
          </w:p>
          <w:p w:rsidR="008209A5" w:rsidRPr="008209A5" w:rsidRDefault="008209A5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624C4" w:rsidRPr="008209A5" w:rsidRDefault="006624C4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4C4" w:rsidTr="006624C4">
        <w:tc>
          <w:tcPr>
            <w:tcW w:w="4672" w:type="dxa"/>
          </w:tcPr>
          <w:p w:rsidR="006624C4" w:rsidRDefault="006624C4" w:rsidP="006624C4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4673" w:type="dxa"/>
          </w:tcPr>
          <w:p w:rsidR="006624C4" w:rsidRDefault="006624C4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6624C4" w:rsidRDefault="006624C4" w:rsidP="007565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24C4" w:rsidRDefault="008209A5" w:rsidP="007565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09A5" w:rsidTr="008209A5">
        <w:tc>
          <w:tcPr>
            <w:tcW w:w="4672" w:type="dxa"/>
          </w:tcPr>
          <w:p w:rsidR="008209A5" w:rsidRDefault="008209A5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9A5">
              <w:rPr>
                <w:rFonts w:ascii="Times New Roman" w:hAnsi="Times New Roman" w:cs="Times New Roman"/>
                <w:sz w:val="28"/>
                <w:szCs w:val="28"/>
              </w:rPr>
              <w:t>Скажи, что бывает верно: весна бывает перед летом или лето – перед весной?</w:t>
            </w:r>
          </w:p>
          <w:p w:rsidR="008209A5" w:rsidRPr="008209A5" w:rsidRDefault="008209A5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8209A5" w:rsidRDefault="008209A5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09A5" w:rsidTr="008209A5">
        <w:tc>
          <w:tcPr>
            <w:tcW w:w="4672" w:type="dxa"/>
          </w:tcPr>
          <w:p w:rsidR="008209A5" w:rsidRDefault="008209A5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9A5">
              <w:rPr>
                <w:rFonts w:ascii="Times New Roman" w:hAnsi="Times New Roman" w:cs="Times New Roman"/>
                <w:sz w:val="28"/>
                <w:szCs w:val="28"/>
              </w:rPr>
              <w:t>Ваня выше Пети. Кто меньше ростом?</w:t>
            </w:r>
          </w:p>
          <w:p w:rsidR="008209A5" w:rsidRPr="008209A5" w:rsidRDefault="008209A5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8209A5" w:rsidRDefault="008209A5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09A5" w:rsidTr="008209A5">
        <w:tc>
          <w:tcPr>
            <w:tcW w:w="4672" w:type="dxa"/>
          </w:tcPr>
          <w:p w:rsidR="008209A5" w:rsidRPr="008209A5" w:rsidRDefault="008209A5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9A5">
              <w:rPr>
                <w:rFonts w:ascii="Times New Roman" w:hAnsi="Times New Roman" w:cs="Times New Roman"/>
                <w:sz w:val="28"/>
                <w:szCs w:val="28"/>
              </w:rPr>
              <w:t>Сашу ударил Коля. Кто драчун?</w:t>
            </w:r>
          </w:p>
        </w:tc>
        <w:tc>
          <w:tcPr>
            <w:tcW w:w="4673" w:type="dxa"/>
          </w:tcPr>
          <w:p w:rsidR="008209A5" w:rsidRDefault="008209A5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09A5" w:rsidTr="008209A5">
        <w:tc>
          <w:tcPr>
            <w:tcW w:w="4672" w:type="dxa"/>
          </w:tcPr>
          <w:p w:rsidR="008209A5" w:rsidRDefault="008209A5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9A5">
              <w:rPr>
                <w:rFonts w:ascii="Times New Roman" w:hAnsi="Times New Roman" w:cs="Times New Roman"/>
                <w:sz w:val="28"/>
                <w:szCs w:val="28"/>
              </w:rPr>
              <w:t>Охотник бежит за собакой. Кто впереди?</w:t>
            </w:r>
          </w:p>
          <w:p w:rsidR="008209A5" w:rsidRPr="008209A5" w:rsidRDefault="008209A5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8209A5" w:rsidRDefault="008209A5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09A5" w:rsidTr="008209A5">
        <w:tc>
          <w:tcPr>
            <w:tcW w:w="4672" w:type="dxa"/>
          </w:tcPr>
          <w:p w:rsidR="008209A5" w:rsidRDefault="008209A5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9A5">
              <w:rPr>
                <w:rFonts w:ascii="Times New Roman" w:hAnsi="Times New Roman" w:cs="Times New Roman"/>
                <w:sz w:val="28"/>
                <w:szCs w:val="28"/>
              </w:rPr>
              <w:t>Папа прочел газету после того, как позавтракал. Что папа сделал вначале?</w:t>
            </w:r>
          </w:p>
          <w:p w:rsidR="008209A5" w:rsidRPr="008209A5" w:rsidRDefault="008209A5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8209A5" w:rsidRDefault="008209A5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09A5" w:rsidTr="008209A5">
        <w:tc>
          <w:tcPr>
            <w:tcW w:w="4672" w:type="dxa"/>
          </w:tcPr>
          <w:p w:rsidR="008209A5" w:rsidRDefault="008209A5" w:rsidP="008209A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4673" w:type="dxa"/>
          </w:tcPr>
          <w:p w:rsidR="008209A5" w:rsidRDefault="008209A5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209A5" w:rsidRDefault="008209A5" w:rsidP="007565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09A5" w:rsidTr="008209A5">
        <w:tc>
          <w:tcPr>
            <w:tcW w:w="4672" w:type="dxa"/>
          </w:tcPr>
          <w:p w:rsidR="008209A5" w:rsidRPr="008209A5" w:rsidRDefault="008209A5" w:rsidP="008209A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го баллов по сери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4673" w:type="dxa"/>
          </w:tcPr>
          <w:p w:rsidR="008209A5" w:rsidRDefault="008209A5" w:rsidP="007565A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209A5" w:rsidRDefault="008209A5" w:rsidP="007565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09A5" w:rsidRDefault="008209A5" w:rsidP="007565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09A5" w:rsidRDefault="008209A5" w:rsidP="007565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09A5" w:rsidRDefault="008209A5" w:rsidP="007565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09A5" w:rsidRDefault="008209A5" w:rsidP="007565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09A5" w:rsidRDefault="008209A5" w:rsidP="007565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09A5" w:rsidRDefault="008209A5" w:rsidP="007565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09A5" w:rsidRDefault="008209A5" w:rsidP="007565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ерия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8209A5">
        <w:rPr>
          <w:rFonts w:ascii="Times New Roman" w:hAnsi="Times New Roman" w:cs="Times New Roman"/>
          <w:b/>
          <w:i/>
          <w:sz w:val="28"/>
          <w:szCs w:val="28"/>
        </w:rPr>
        <w:t>. Исследование связной речи.</w:t>
      </w:r>
    </w:p>
    <w:p w:rsidR="008209A5" w:rsidRPr="008209A5" w:rsidRDefault="008209A5" w:rsidP="007565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09A5" w:rsidRPr="008209A5" w:rsidRDefault="008209A5" w:rsidP="008209A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09A5">
        <w:rPr>
          <w:rFonts w:ascii="Times New Roman" w:hAnsi="Times New Roman" w:cs="Times New Roman"/>
          <w:b/>
          <w:i/>
          <w:sz w:val="28"/>
          <w:szCs w:val="28"/>
        </w:rPr>
        <w:t>Составление рассказа по серии сюжетных картинок «Ёж и гриб».</w:t>
      </w:r>
    </w:p>
    <w:p w:rsidR="008209A5" w:rsidRDefault="008209A5" w:rsidP="008209A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9A5">
        <w:rPr>
          <w:rFonts w:ascii="Times New Roman" w:hAnsi="Times New Roman" w:cs="Times New Roman"/>
          <w:i/>
          <w:sz w:val="28"/>
          <w:szCs w:val="28"/>
        </w:rPr>
        <w:t>Инструкция: посмотри на эти картинки, постарайся разложить их по порядку и составить рассказ.</w:t>
      </w:r>
    </w:p>
    <w:p w:rsidR="008209A5" w:rsidRPr="008209A5" w:rsidRDefault="008209A5" w:rsidP="008209A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09A5" w:rsidRDefault="008209A5" w:rsidP="008209A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9A5">
        <w:rPr>
          <w:rFonts w:ascii="Times New Roman" w:hAnsi="Times New Roman" w:cs="Times New Roman"/>
          <w:b/>
          <w:i/>
          <w:sz w:val="28"/>
          <w:szCs w:val="28"/>
        </w:rPr>
        <w:t>Критерии смысловой ценност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8209A5" w:rsidTr="008209A5">
        <w:tc>
          <w:tcPr>
            <w:tcW w:w="4673" w:type="dxa"/>
          </w:tcPr>
          <w:p w:rsidR="008209A5" w:rsidRDefault="008209A5" w:rsidP="008209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09A5" w:rsidRDefault="008209A5" w:rsidP="008209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09A5" w:rsidRDefault="008209A5" w:rsidP="008209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2" w:type="dxa"/>
          </w:tcPr>
          <w:p w:rsidR="008209A5" w:rsidRDefault="008209A5" w:rsidP="008209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209A5" w:rsidTr="008209A5">
        <w:tc>
          <w:tcPr>
            <w:tcW w:w="4673" w:type="dxa"/>
          </w:tcPr>
          <w:p w:rsidR="008209A5" w:rsidRPr="008209A5" w:rsidRDefault="008209A5" w:rsidP="008209A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09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4672" w:type="dxa"/>
          </w:tcPr>
          <w:p w:rsidR="008209A5" w:rsidRDefault="008209A5" w:rsidP="008209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209A5" w:rsidRDefault="008209A5" w:rsidP="008209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2B69" w:rsidRDefault="00A52B69" w:rsidP="00A52B6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2B69">
        <w:rPr>
          <w:rFonts w:ascii="Times New Roman" w:hAnsi="Times New Roman" w:cs="Times New Roman"/>
          <w:b/>
          <w:i/>
          <w:sz w:val="28"/>
          <w:szCs w:val="28"/>
        </w:rPr>
        <w:t>Критерий лексико-грамматического оформления высказы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2B69" w:rsidTr="00A52B69">
        <w:tc>
          <w:tcPr>
            <w:tcW w:w="4672" w:type="dxa"/>
          </w:tcPr>
          <w:p w:rsidR="00A52B69" w:rsidRDefault="00A52B69" w:rsidP="00A52B6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52B69" w:rsidRDefault="00A52B69" w:rsidP="00A52B6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52B69" w:rsidRDefault="00A52B69" w:rsidP="00A52B6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A52B69" w:rsidRDefault="00A52B69" w:rsidP="00A52B6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52B69" w:rsidTr="00A52B69">
        <w:tc>
          <w:tcPr>
            <w:tcW w:w="4672" w:type="dxa"/>
          </w:tcPr>
          <w:p w:rsidR="00A52B69" w:rsidRDefault="00A52B69" w:rsidP="00A52B6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4673" w:type="dxa"/>
          </w:tcPr>
          <w:p w:rsidR="00A52B69" w:rsidRDefault="00A52B69" w:rsidP="00A52B6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52B69" w:rsidRDefault="00A52B69" w:rsidP="00A52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B69" w:rsidRDefault="00A52B69" w:rsidP="00A52B6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терий самостоятельности выполнения зад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2B69" w:rsidTr="00A52B69">
        <w:tc>
          <w:tcPr>
            <w:tcW w:w="4672" w:type="dxa"/>
          </w:tcPr>
          <w:p w:rsidR="00A52B69" w:rsidRDefault="00A52B69" w:rsidP="00A52B6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52B69" w:rsidRDefault="00A52B69" w:rsidP="00A52B6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52B69" w:rsidRDefault="00A52B69" w:rsidP="00A52B6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A52B69" w:rsidRDefault="00A52B69" w:rsidP="00A52B6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52B69" w:rsidTr="00A52B69">
        <w:tc>
          <w:tcPr>
            <w:tcW w:w="4672" w:type="dxa"/>
          </w:tcPr>
          <w:p w:rsidR="00A52B69" w:rsidRDefault="00A52B69" w:rsidP="00A52B6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4673" w:type="dxa"/>
          </w:tcPr>
          <w:p w:rsidR="00A52B69" w:rsidRDefault="00A52B69" w:rsidP="00A52B6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52B69" w:rsidRDefault="00A52B69" w:rsidP="00A52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B69" w:rsidRDefault="00A52B69" w:rsidP="00A52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сказ по серии картин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2B69" w:rsidTr="00A52B69">
        <w:tc>
          <w:tcPr>
            <w:tcW w:w="4672" w:type="dxa"/>
          </w:tcPr>
          <w:p w:rsidR="00A52B69" w:rsidRDefault="00A52B69" w:rsidP="00A52B6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4673" w:type="dxa"/>
          </w:tcPr>
          <w:p w:rsidR="00A52B69" w:rsidRDefault="00A52B69" w:rsidP="00A52B6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52B69" w:rsidRDefault="00A52B69" w:rsidP="00A52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B69" w:rsidRDefault="00A52B69" w:rsidP="00A52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B69" w:rsidRDefault="00A52B69" w:rsidP="00A52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B69" w:rsidRDefault="00A52B69" w:rsidP="00A52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B69" w:rsidRDefault="00A52B69" w:rsidP="00A52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B69" w:rsidRDefault="00A52B69" w:rsidP="00A52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B69" w:rsidRDefault="00A52B69" w:rsidP="00A52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B69" w:rsidRDefault="00A52B69" w:rsidP="00A52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B69" w:rsidRDefault="00A52B69" w:rsidP="00A52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B69" w:rsidRDefault="00A52B69" w:rsidP="00A52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B69" w:rsidRDefault="00A52B69" w:rsidP="00A52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B69" w:rsidRDefault="00A52B69" w:rsidP="00A52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B69" w:rsidRDefault="00A52B69" w:rsidP="00A52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B69" w:rsidRDefault="00A52B69" w:rsidP="00A52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B69" w:rsidRDefault="00A52B69" w:rsidP="00A52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B69" w:rsidRDefault="00A52B69" w:rsidP="00A52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B69" w:rsidRDefault="00A52B69" w:rsidP="00A52B6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есказ прослушанного текста.</w:t>
      </w:r>
    </w:p>
    <w:p w:rsidR="00A52B69" w:rsidRDefault="00A52B69" w:rsidP="00A52B69">
      <w:pPr>
        <w:pStyle w:val="a3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2B69">
        <w:rPr>
          <w:rFonts w:ascii="Times New Roman" w:hAnsi="Times New Roman" w:cs="Times New Roman"/>
          <w:i/>
          <w:sz w:val="28"/>
          <w:szCs w:val="28"/>
        </w:rPr>
        <w:t>Инструкция: сейчас я прочту тебе небольшой рассказ, слушай его внимательно, запоминай и приготовься рассказывать.</w:t>
      </w:r>
    </w:p>
    <w:p w:rsidR="00A52B69" w:rsidRDefault="00A52B69" w:rsidP="00A52B69">
      <w:pPr>
        <w:pStyle w:val="a3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2B69" w:rsidRDefault="00A52B69" w:rsidP="00A52B69">
      <w:pPr>
        <w:pStyle w:val="a3"/>
        <w:spacing w:after="0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ОШИНЫ</w:t>
      </w:r>
    </w:p>
    <w:p w:rsidR="00A52B69" w:rsidRDefault="00A52B69" w:rsidP="00A52B69">
      <w:pPr>
        <w:pStyle w:val="a3"/>
        <w:spacing w:after="0"/>
        <w:ind w:left="142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одном стручке сидели горошины. Прошла неделя. Стручок раскрылся. Горошины весело покатились на ладонь мальчику. </w:t>
      </w:r>
      <w:r>
        <w:rPr>
          <w:rFonts w:ascii="Times New Roman" w:hAnsi="Times New Roman" w:cs="Times New Roman"/>
          <w:i/>
          <w:sz w:val="28"/>
          <w:szCs w:val="28"/>
        </w:rPr>
        <w:br/>
        <w:t>Мальчик зарядил горохом ружье и выстрелил. Три горошины залетели на крышу. Там их склевали голуби. Одна горошина закатилась в канаву. Она дала росток. Скоро он зазеленел и стал кудрявым кустиком гороха.</w:t>
      </w:r>
    </w:p>
    <w:p w:rsidR="00A52B69" w:rsidRDefault="00A52B69" w:rsidP="00A52B69">
      <w:pPr>
        <w:pStyle w:val="a3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2B69" w:rsidRPr="008209A5" w:rsidRDefault="00A52B69" w:rsidP="00A52B6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B69" w:rsidRPr="00A52B69" w:rsidRDefault="00A52B69" w:rsidP="00A52B6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2B69">
        <w:rPr>
          <w:rFonts w:ascii="Times New Roman" w:hAnsi="Times New Roman" w:cs="Times New Roman"/>
          <w:b/>
          <w:i/>
          <w:sz w:val="28"/>
          <w:szCs w:val="28"/>
        </w:rPr>
        <w:t>Критерии смысловой ценности</w:t>
      </w:r>
      <w:r w:rsidRPr="00A52B69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A52B69" w:rsidTr="003855F1">
        <w:tc>
          <w:tcPr>
            <w:tcW w:w="4673" w:type="dxa"/>
          </w:tcPr>
          <w:p w:rsidR="00A52B69" w:rsidRDefault="00A52B69" w:rsidP="003855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2B69" w:rsidRDefault="00A52B69" w:rsidP="003855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2B69" w:rsidRDefault="00A52B69" w:rsidP="003855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2" w:type="dxa"/>
          </w:tcPr>
          <w:p w:rsidR="00A52B69" w:rsidRDefault="00A52B69" w:rsidP="003855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2B69" w:rsidTr="003855F1">
        <w:tc>
          <w:tcPr>
            <w:tcW w:w="4673" w:type="dxa"/>
          </w:tcPr>
          <w:p w:rsidR="00A52B69" w:rsidRPr="008209A5" w:rsidRDefault="00A52B69" w:rsidP="003855F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09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4672" w:type="dxa"/>
          </w:tcPr>
          <w:p w:rsidR="00A52B69" w:rsidRDefault="00A52B69" w:rsidP="003855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52B69" w:rsidRDefault="00A52B69" w:rsidP="00A52B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2B69" w:rsidRDefault="00A52B69" w:rsidP="00A52B6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2B69">
        <w:rPr>
          <w:rFonts w:ascii="Times New Roman" w:hAnsi="Times New Roman" w:cs="Times New Roman"/>
          <w:b/>
          <w:i/>
          <w:sz w:val="28"/>
          <w:szCs w:val="28"/>
        </w:rPr>
        <w:t>Критерий лексико-грамматического оформления высказы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2B69" w:rsidTr="003855F1">
        <w:tc>
          <w:tcPr>
            <w:tcW w:w="4672" w:type="dxa"/>
          </w:tcPr>
          <w:p w:rsidR="00A52B69" w:rsidRDefault="00A52B69" w:rsidP="003855F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52B69" w:rsidRDefault="00A52B69" w:rsidP="003855F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52B69" w:rsidRDefault="00A52B69" w:rsidP="003855F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A52B69" w:rsidRDefault="00A52B69" w:rsidP="003855F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52B69" w:rsidTr="003855F1">
        <w:tc>
          <w:tcPr>
            <w:tcW w:w="4672" w:type="dxa"/>
          </w:tcPr>
          <w:p w:rsidR="00A52B69" w:rsidRDefault="00A52B69" w:rsidP="003855F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4673" w:type="dxa"/>
          </w:tcPr>
          <w:p w:rsidR="00A52B69" w:rsidRDefault="00A52B69" w:rsidP="003855F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52B69" w:rsidRDefault="00A52B69" w:rsidP="00A52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B69" w:rsidRDefault="00A52B69" w:rsidP="00A52B6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терий самостоятельности выполнения зад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2B69" w:rsidTr="003855F1">
        <w:tc>
          <w:tcPr>
            <w:tcW w:w="4672" w:type="dxa"/>
          </w:tcPr>
          <w:p w:rsidR="00A52B69" w:rsidRDefault="00A52B69" w:rsidP="003855F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52B69" w:rsidRDefault="00A52B69" w:rsidP="003855F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52B69" w:rsidRDefault="00A52B69" w:rsidP="003855F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A52B69" w:rsidRDefault="00A52B69" w:rsidP="003855F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52B69" w:rsidTr="003855F1">
        <w:tc>
          <w:tcPr>
            <w:tcW w:w="4672" w:type="dxa"/>
          </w:tcPr>
          <w:p w:rsidR="00A52B69" w:rsidRDefault="00A52B69" w:rsidP="003855F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4673" w:type="dxa"/>
          </w:tcPr>
          <w:p w:rsidR="00A52B69" w:rsidRDefault="00A52B69" w:rsidP="003855F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52B69" w:rsidRDefault="00A52B69" w:rsidP="00A52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2B69" w:rsidRDefault="00A52B69" w:rsidP="00A52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ска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2B69" w:rsidTr="003855F1">
        <w:tc>
          <w:tcPr>
            <w:tcW w:w="4672" w:type="dxa"/>
          </w:tcPr>
          <w:p w:rsidR="00A52B69" w:rsidRDefault="00A52B69" w:rsidP="003855F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4673" w:type="dxa"/>
          </w:tcPr>
          <w:p w:rsidR="00A52B69" w:rsidRDefault="00A52B69" w:rsidP="003855F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52B69" w:rsidRDefault="00A52B69" w:rsidP="00A52B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2B69" w:rsidRDefault="00A52B69" w:rsidP="00A52B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2B69" w:rsidTr="00A52B69">
        <w:tc>
          <w:tcPr>
            <w:tcW w:w="4672" w:type="dxa"/>
          </w:tcPr>
          <w:p w:rsidR="00A52B69" w:rsidRPr="00A52B69" w:rsidRDefault="00A52B69" w:rsidP="00A52B6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2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го баллов по серии </w:t>
            </w:r>
            <w:r w:rsidRPr="00A52B6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</w:t>
            </w:r>
          </w:p>
        </w:tc>
        <w:tc>
          <w:tcPr>
            <w:tcW w:w="4673" w:type="dxa"/>
          </w:tcPr>
          <w:p w:rsidR="00A52B69" w:rsidRDefault="00A52B69" w:rsidP="00A52B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52B69" w:rsidRDefault="00A52B69" w:rsidP="00A52B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2B69" w:rsidRDefault="00A52B69" w:rsidP="00A52B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2B69" w:rsidTr="00A52B69">
        <w:tc>
          <w:tcPr>
            <w:tcW w:w="4672" w:type="dxa"/>
          </w:tcPr>
          <w:p w:rsidR="00A52B69" w:rsidRDefault="00A52B69" w:rsidP="00A52B6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е количество баллов</w:t>
            </w:r>
          </w:p>
          <w:p w:rsidR="00A52B69" w:rsidRPr="00A52B69" w:rsidRDefault="00A52B69" w:rsidP="00A52B6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A52B69" w:rsidRDefault="00A52B69" w:rsidP="00A52B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52B69" w:rsidRPr="00A52B69" w:rsidRDefault="00A52B69" w:rsidP="00A52B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52B69" w:rsidRPr="00A52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223D"/>
    <w:multiLevelType w:val="hybridMultilevel"/>
    <w:tmpl w:val="8CE6DF00"/>
    <w:lvl w:ilvl="0" w:tplc="E28CC2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7E04CA"/>
    <w:multiLevelType w:val="hybridMultilevel"/>
    <w:tmpl w:val="C56427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48D126B"/>
    <w:multiLevelType w:val="hybridMultilevel"/>
    <w:tmpl w:val="6F24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0E4B"/>
    <w:multiLevelType w:val="hybridMultilevel"/>
    <w:tmpl w:val="F22E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3E29"/>
    <w:multiLevelType w:val="hybridMultilevel"/>
    <w:tmpl w:val="939A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47FBA"/>
    <w:multiLevelType w:val="hybridMultilevel"/>
    <w:tmpl w:val="C0CE16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01456A"/>
    <w:multiLevelType w:val="hybridMultilevel"/>
    <w:tmpl w:val="F05A32BC"/>
    <w:lvl w:ilvl="0" w:tplc="24C4E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2271DC"/>
    <w:multiLevelType w:val="hybridMultilevel"/>
    <w:tmpl w:val="93BCF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563FC7"/>
    <w:multiLevelType w:val="hybridMultilevel"/>
    <w:tmpl w:val="F4DC6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0363F"/>
    <w:multiLevelType w:val="hybridMultilevel"/>
    <w:tmpl w:val="62E8E7E2"/>
    <w:lvl w:ilvl="0" w:tplc="E5A694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92C68"/>
    <w:multiLevelType w:val="hybridMultilevel"/>
    <w:tmpl w:val="9BFA6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45E9E"/>
    <w:multiLevelType w:val="hybridMultilevel"/>
    <w:tmpl w:val="3C108868"/>
    <w:lvl w:ilvl="0" w:tplc="682034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C4478"/>
    <w:multiLevelType w:val="hybridMultilevel"/>
    <w:tmpl w:val="6460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B4"/>
    <w:rsid w:val="00074B85"/>
    <w:rsid w:val="000963B5"/>
    <w:rsid w:val="00175CCD"/>
    <w:rsid w:val="00295116"/>
    <w:rsid w:val="00421A27"/>
    <w:rsid w:val="005467A3"/>
    <w:rsid w:val="005D5815"/>
    <w:rsid w:val="005E7132"/>
    <w:rsid w:val="006218F3"/>
    <w:rsid w:val="006624C4"/>
    <w:rsid w:val="00746D4A"/>
    <w:rsid w:val="007565A1"/>
    <w:rsid w:val="008209A5"/>
    <w:rsid w:val="008729B4"/>
    <w:rsid w:val="00883AD4"/>
    <w:rsid w:val="008A5C54"/>
    <w:rsid w:val="009B653C"/>
    <w:rsid w:val="00A52B69"/>
    <w:rsid w:val="00A61506"/>
    <w:rsid w:val="00BC16F2"/>
    <w:rsid w:val="00CE3805"/>
    <w:rsid w:val="00D0154A"/>
    <w:rsid w:val="00D875B5"/>
    <w:rsid w:val="00E8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5DA1E"/>
  <w15:chartTrackingRefBased/>
  <w15:docId w15:val="{11D95585-9E2A-4F45-B612-28112629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B85"/>
    <w:pPr>
      <w:ind w:left="720"/>
      <w:contextualSpacing/>
    </w:pPr>
  </w:style>
  <w:style w:type="table" w:styleId="a4">
    <w:name w:val="Table Grid"/>
    <w:basedOn w:val="a1"/>
    <w:uiPriority w:val="39"/>
    <w:rsid w:val="00074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9BBC-45D0-4BC5-B422-F39318F1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ja</cp:lastModifiedBy>
  <cp:revision>4</cp:revision>
  <dcterms:created xsi:type="dcterms:W3CDTF">2015-09-02T07:43:00Z</dcterms:created>
  <dcterms:modified xsi:type="dcterms:W3CDTF">2017-03-21T13:23:00Z</dcterms:modified>
</cp:coreProperties>
</file>